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6C8C74C7"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w:t>
      </w:r>
      <w:r w:rsidR="00A87203">
        <w:t>monitoring</w:t>
      </w:r>
      <w:r w:rsidR="00DD174E">
        <w:t xml:space="preserve">. </w:t>
      </w:r>
      <w:r>
        <w:t xml:space="preserve">While </w:t>
      </w:r>
      <w:r w:rsidR="00603326">
        <w:t>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rsidR="006F7BBE">
        <w:t xml:space="preserve"> during behavior. </w:t>
      </w:r>
      <w:r w:rsidR="00182FE6">
        <w:t xml:space="preserve">We here </w:t>
      </w:r>
      <w:r w:rsidR="006F7BBE">
        <w:t xml:space="preserve">developed </w:t>
      </w:r>
      <w:r w:rsidR="00603326">
        <w:t xml:space="preserve">a </w:t>
      </w:r>
      <w:r w:rsidR="00182FE6">
        <w:t xml:space="preserve">Teensy </w:t>
      </w:r>
      <w:r w:rsidR="00A87203">
        <w:t xml:space="preserve">(version </w:t>
      </w:r>
      <w:r w:rsidR="006F292A">
        <w:t>3.2</w:t>
      </w:r>
      <w:r w:rsidR="00A87203">
        <w:t>)</w:t>
      </w:r>
      <w:r w:rsidR="006F292A">
        <w:t xml:space="preserve">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controlling image acquisition from a </w:t>
      </w:r>
      <w:r w:rsidR="00603326">
        <w:t>sCMOS camera</w:t>
      </w:r>
      <w:r w:rsidR="00DD174E">
        <w:t xml:space="preserve">. In another example, we </w:t>
      </w:r>
      <w:r w:rsidR="004918EB">
        <w:t>use</w:t>
      </w:r>
      <w:r w:rsidR="00A87203">
        <w:t>d the</w:t>
      </w:r>
      <w:r w:rsidR="004918EB">
        <w:t xml:space="preserve">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t>
      </w:r>
      <w:r w:rsidR="00A87203">
        <w:t>as well as image acquisition from a</w:t>
      </w:r>
      <w:r w:rsidR="004918EB">
        <w:t xml:space="preserve"> </w:t>
      </w:r>
      <w:r w:rsidR="00603326">
        <w:t xml:space="preserve">sCMOS </w:t>
      </w:r>
      <w:r w:rsidR="004918EB">
        <w:t xml:space="preserve">camera. </w:t>
      </w:r>
      <w:r w:rsidR="00DD174E">
        <w:t xml:space="preserve">These examples demonstrate </w:t>
      </w:r>
      <w:r w:rsidR="00C201E1">
        <w:t xml:space="preserve">that Teensy provides a </w:t>
      </w:r>
      <w:r w:rsidR="00A87203">
        <w:t xml:space="preserve">low-cost </w:t>
      </w:r>
      <w:r w:rsidR="00DD174E">
        <w:t xml:space="preserve">and flexible </w:t>
      </w:r>
      <w:r w:rsidR="00603326">
        <w:t xml:space="preserve">interface </w:t>
      </w:r>
      <w:r w:rsidR="00A87203">
        <w:t>for</w:t>
      </w:r>
      <w:r w:rsidR="00DD174E">
        <w:t xml:space="preserve"> integrating </w:t>
      </w:r>
      <w:r w:rsidR="00AD7A40">
        <w:t>imag</w:t>
      </w:r>
      <w:r w:rsidR="00A87203">
        <w:t xml:space="preserve">e acquisition </w:t>
      </w:r>
      <w:r w:rsidR="006F7BBE">
        <w:t xml:space="preserve">into behavioral experimental designs,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69112CE8"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AB00C8">
        <w:t xml:space="preserve">neural network analysis of 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experiment</w:t>
      </w:r>
      <w:r w:rsidR="00F37207">
        <w:t>s,</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w:t>
      </w:r>
      <w:r w:rsidR="004C1D8F">
        <w:t xml:space="preserve">or other PC-based programs </w:t>
      </w:r>
      <w:r w:rsidR="004C1D8F">
        <w:rPr>
          <w:rFonts w:eastAsiaTheme="minorEastAsia" w:hAnsi="Calibri"/>
          <w:color w:val="000000" w:themeColor="text1"/>
          <w:kern w:val="24"/>
        </w:rPr>
        <w:t>can lead to undesired temporal delays if</w:t>
      </w:r>
      <w:r w:rsidR="004C1D8F">
        <w:rPr>
          <w:rFonts w:eastAsiaTheme="minorEastAsia" w:hAnsi="Calibri"/>
          <w:color w:val="000000" w:themeColor="text1"/>
          <w:kern w:val="24"/>
        </w:rPr>
        <w:t xml:space="preserve"> they rely on the PC for timing, as a </w:t>
      </w:r>
      <w:r w:rsidR="004C1D8F">
        <w:rPr>
          <w:rFonts w:eastAsiaTheme="minorEastAsia" w:hAnsi="Calibri"/>
          <w:color w:val="000000" w:themeColor="text1"/>
          <w:kern w:val="24"/>
        </w:rPr>
        <w:t>full operating system needs to balance the demand</w:t>
      </w:r>
      <w:r w:rsidR="004C1D8F">
        <w:rPr>
          <w:rFonts w:eastAsiaTheme="minorEastAsia" w:hAnsi="Calibri"/>
          <w:color w:val="000000" w:themeColor="text1"/>
          <w:kern w:val="24"/>
        </w:rPr>
        <w:t>s</w:t>
      </w:r>
      <w:r w:rsidR="004C1D8F">
        <w:rPr>
          <w:rFonts w:eastAsiaTheme="minorEastAsia" w:hAnsi="Calibri"/>
          <w:color w:val="000000" w:themeColor="text1"/>
          <w:kern w:val="24"/>
        </w:rPr>
        <w:t xml:space="preserve"> of many systems operations</w:t>
      </w:r>
      <w:r w:rsidR="004C1D8F">
        <w:rPr>
          <w:rFonts w:eastAsiaTheme="minorEastAsia" w:hAnsi="Calibri"/>
          <w:color w:val="000000" w:themeColor="text1"/>
          <w:kern w:val="24"/>
        </w:rPr>
        <w:t xml:space="preserve"> at once</w:t>
      </w:r>
      <w:r w:rsidR="004C1D8F">
        <w:rPr>
          <w:rFonts w:eastAsiaTheme="minorEastAsia" w:hAnsi="Calibri"/>
          <w:color w:val="000000" w:themeColor="text1"/>
          <w:kern w:val="24"/>
        </w:rPr>
        <w:t xml:space="preserve">. </w:t>
      </w:r>
    </w:p>
    <w:p w14:paraId="2E78120D" w14:textId="69A587A4"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precisely timed digital outputs with microsecond time resolution, while using user-friendly, open-source software functions. </w:t>
      </w:r>
      <w:r w:rsidR="00D20DB3">
        <w:t>Arduino</w:t>
      </w:r>
      <w:r w:rsidR="000071EA">
        <w:t xml:space="preserve"> </w:t>
      </w:r>
      <w:r w:rsidR="00327B8B">
        <w:t>w</w:t>
      </w:r>
      <w:r w:rsidR="00AA0513">
        <w:t>as</w:t>
      </w:r>
      <w:r w:rsidR="00327B8B">
        <w:t xml:space="preserve"> </w:t>
      </w:r>
      <w:r w:rsidR="00AA0513">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s</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r w:rsidR="007441A3">
        <w:t>.</w:t>
      </w:r>
    </w:p>
    <w:p w14:paraId="06F6489A" w14:textId="14D45F6D" w:rsidR="00F3299C" w:rsidRDefault="004D0639" w:rsidP="009F6C06">
      <w:pPr>
        <w:ind w:firstLine="360"/>
      </w:pPr>
      <w:r>
        <w:lastRenderedPageBreak/>
        <w:t>Arduino devices have</w:t>
      </w:r>
      <w:r w:rsidR="00925448">
        <w:t xml:space="preserve"> </w:t>
      </w:r>
      <w:r w:rsidR="001E2EC2">
        <w:t xml:space="preserve">recently </w:t>
      </w:r>
      <w:r w:rsidR="00925448">
        <w:t>been used to control</w:t>
      </w:r>
      <w:r w:rsidR="00C6258B">
        <w:t xml:space="preserve"> </w:t>
      </w:r>
      <w:commentRangeStart w:id="0"/>
      <w:commentRangeStart w:id="1"/>
      <w:r w:rsidR="00C6258B">
        <w:t xml:space="preserve">two-photon </w:t>
      </w:r>
      <w:commentRangeEnd w:id="0"/>
      <w:r w:rsidR="001E2EC2">
        <w:rPr>
          <w:rStyle w:val="CommentReference"/>
        </w:rPr>
        <w:commentReference w:id="0"/>
      </w:r>
      <w:commentRangeEnd w:id="1"/>
      <w:r>
        <w:t>imaging</w:t>
      </w:r>
      <w:sdt>
        <w:sdtPr>
          <w:id w:val="-1549136513"/>
          <w:citation/>
        </w:sdtPr>
        <w:sdtContent>
          <w:r>
            <w:fldChar w:fldCharType="begin"/>
          </w:r>
          <w:r>
            <w:instrText xml:space="preserve"> CITATION Wil15 \l 1033  \m Tak16</w:instrText>
          </w:r>
          <w:r>
            <w:fldChar w:fldCharType="separate"/>
          </w:r>
          <w:r>
            <w:rPr>
              <w:noProof/>
            </w:rPr>
            <w:t xml:space="preserve"> (Wilms &amp; Häusser, 2015; Takahashi, Oertner, Hegemann, &amp; Larkum, 2016)</w:t>
          </w:r>
          <w:r>
            <w:fldChar w:fldCharType="end"/>
          </w:r>
        </w:sdtContent>
      </w:sdt>
      <w:r>
        <w:t xml:space="preserve">, </w:t>
      </w:r>
      <w:r w:rsidR="009B669E">
        <w:rPr>
          <w:rStyle w:val="CommentReference"/>
        </w:rPr>
        <w:commentReference w:id="1"/>
      </w:r>
      <w:r>
        <w:t>in one case</w:t>
      </w:r>
      <w:r w:rsidR="00925448">
        <w:t xml:space="preserve"> initiating </w:t>
      </w:r>
      <w:r w:rsidR="001E2EC2">
        <w:t>acquisition of an image sequence</w:t>
      </w:r>
      <w:r w:rsidR="00FD7391">
        <w:t>,</w:t>
      </w:r>
      <w:r w:rsidR="001E2EC2">
        <w:t xml:space="preserve"> where the</w:t>
      </w:r>
      <w:r w:rsidR="00FD7391">
        <w:t xml:space="preserve"> timing of each image frame is not specified</w:t>
      </w:r>
      <w:r w:rsidR="001E2EC2">
        <w:t xml:space="preserv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FD7391">
        <w:t>Thus</w:t>
      </w:r>
      <w:r w:rsidR="00E222CD">
        <w:t xml:space="preserve">, this approach </w:t>
      </w:r>
      <w:r w:rsidR="00925448">
        <w:t>requires post</w:t>
      </w:r>
      <w:r w:rsidR="002E606B">
        <w:t xml:space="preserve">-experimental </w:t>
      </w:r>
      <w:r w:rsidR="00925448">
        <w:t xml:space="preserve">data interpolation to </w:t>
      </w:r>
      <w:r w:rsidR="00FD7391">
        <w:t xml:space="preserve">re-align </w:t>
      </w:r>
      <w:r w:rsidR="00E222CD">
        <w:t xml:space="preserve">frame timing with behavioral data, </w:t>
      </w:r>
      <w:r w:rsidR="00925448">
        <w:t xml:space="preserve">reducing temporal precision. </w:t>
      </w:r>
      <w:r w:rsidR="006C42F5">
        <w:t xml:space="preserve">One way </w:t>
      </w:r>
      <w:r w:rsidR="002E606B">
        <w:t xml:space="preserve">to </w:t>
      </w:r>
      <w:r w:rsidR="006C42F5">
        <w:t>precisely time sCMOS image acquisition</w:t>
      </w:r>
      <w:r>
        <w:t xml:space="preserve"> with respect to behavior</w:t>
      </w:r>
      <w:r w:rsidR="006C42F5">
        <w:t xml:space="preserve"> is through timed capture of</w:t>
      </w:r>
      <w:r w:rsidR="00E222CD">
        <w:t xml:space="preserve"> each </w:t>
      </w:r>
      <w:r w:rsidR="00FD7391">
        <w:t xml:space="preserve">individual </w:t>
      </w:r>
      <w:r w:rsidR="00E222CD">
        <w:t>frame</w:t>
      </w:r>
      <w:r w:rsidR="006C42F5">
        <w:t xml:space="preserve"> via </w:t>
      </w:r>
      <w:r w:rsidR="0041142B">
        <w:t xml:space="preserve">digital </w:t>
      </w:r>
      <w:r w:rsidR="00FD7391">
        <w:t>commands</w:t>
      </w:r>
      <w:r w:rsidR="005130B3">
        <w:t>.</w:t>
      </w:r>
      <w:r w:rsidR="00397C93">
        <w:t xml:space="preserve"> Thus, </w:t>
      </w:r>
      <w:r w:rsidR="003213CF">
        <w:t>there currently exists a need to engineer a</w:t>
      </w:r>
      <w:r w:rsidR="002E606B">
        <w:t xml:space="preserve"> simple</w:t>
      </w:r>
      <w:r w:rsidR="00BE7F4E">
        <w:t xml:space="preserve"> interface for precise delivery of </w:t>
      </w:r>
      <w:r w:rsidR="00397C93">
        <w:t>digital</w:t>
      </w:r>
      <w:r w:rsidR="00BE7F4E">
        <w:t xml:space="preserve"> signals for camera control in biological imaging experiments</w:t>
      </w:r>
      <w:r w:rsidR="00693193">
        <w:t xml:space="preserve"> while maintaining accurate alignment with behavioral control and data acquisition</w:t>
      </w:r>
      <w:r w:rsidR="00BE7F4E">
        <w:t>.</w:t>
      </w:r>
    </w:p>
    <w:p w14:paraId="1ED3CF6F" w14:textId="325D8255"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 xml:space="preserve">Teensy interface for </w:t>
      </w:r>
      <w:r w:rsidR="002E606B">
        <w:t xml:space="preserve">synchronous and accurate </w:t>
      </w:r>
      <w:r w:rsidR="00BE7F4E">
        <w:t xml:space="preserve">digital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in two experimental paradigms</w:t>
      </w:r>
      <w:r>
        <w:t>.</w:t>
      </w:r>
      <w:r w:rsidR="00BE7F4E">
        <w:t xml:space="preserve"> </w:t>
      </w:r>
      <w:r w:rsidR="009B669E">
        <w:t>The T</w:t>
      </w:r>
      <w:r w:rsidR="00574F13">
        <w:t xml:space="preserve">eensy </w:t>
      </w:r>
      <w:r w:rsidR="00FD7391">
        <w:t xml:space="preserve">interface </w:t>
      </w:r>
      <w:r w:rsidR="00BE7F4E">
        <w:t>deliver</w:t>
      </w:r>
      <w:r w:rsidR="00FD7391">
        <w:t>ed</w:t>
      </w:r>
      <w:r w:rsidR="00BE7F4E">
        <w:t xml:space="preserve"> digital pulses with microsecond</w:t>
      </w:r>
      <w:r w:rsidR="00FC55BA">
        <w:t xml:space="preserve"> </w:t>
      </w:r>
      <w:r w:rsidR="00BE7F4E">
        <w:t xml:space="preserve">precision to </w:t>
      </w:r>
      <w:r w:rsidR="00FC55BA">
        <w:t>ini</w:t>
      </w:r>
      <w:r w:rsidR="00FD7391">
        <w:t>ti</w:t>
      </w:r>
      <w:r w:rsidR="00FC55BA">
        <w:t xml:space="preserve">ate frame capture </w:t>
      </w:r>
      <w:r w:rsidR="00BE7F4E">
        <w:t>at</w:t>
      </w:r>
      <w:r w:rsidR="005130B3">
        <w:t xml:space="preserve"> a</w:t>
      </w:r>
      <w:r w:rsidR="00BE7F4E">
        <w:t xml:space="preserve"> desired speed</w:t>
      </w:r>
      <w:r w:rsidR="00FD7391">
        <w:t>, while simultaneously collecting movement data during voluntary movement or controlling/recording sensory stimuli for trace conditioning</w:t>
      </w:r>
      <w:r w:rsidR="00BE7F4E">
        <w:t xml:space="preserve">. </w:t>
      </w:r>
      <w:r w:rsidR="005130B3">
        <w:t xml:space="preserve">We also demonstrate the ability of the </w:t>
      </w:r>
      <w:r w:rsidR="00BE7F4E">
        <w:t>Teensy</w:t>
      </w:r>
      <w:r w:rsidR="00FD7391">
        <w:t xml:space="preserve"> interface</w:t>
      </w:r>
      <w:r w:rsidR="005130B3">
        <w:t xml:space="preserve"> to</w:t>
      </w:r>
      <w:r w:rsidR="00BE7F4E">
        <w:t xml:space="preserve"> generate analog </w:t>
      </w:r>
      <w:r w:rsidR="00FD7391">
        <w:t xml:space="preserve">high frequency </w:t>
      </w:r>
      <w:r w:rsidR="00BE7F4E">
        <w:t>sound waveforms</w:t>
      </w:r>
      <w:r w:rsidR="008438AA">
        <w:t xml:space="preserve"> simultaneously with other types of digital input and output</w:t>
      </w:r>
      <w:r w:rsidR="005130B3">
        <w:t>.</w:t>
      </w:r>
      <w:r w:rsidR="005C0BAB">
        <w:t xml:space="preserve"> </w:t>
      </w:r>
      <w:r w:rsidR="00BE7F4E">
        <w:t xml:space="preserve">Together, these results demonstrate </w:t>
      </w:r>
      <w:r w:rsidR="005130B3">
        <w:t>that the</w:t>
      </w:r>
      <w:r w:rsidR="00BE7F4E">
        <w:t xml:space="preserve"> Teensy</w:t>
      </w:r>
      <w:r w:rsidR="005130B3">
        <w:t xml:space="preserve"> </w:t>
      </w:r>
      <w:r w:rsidR="00BE7F4E">
        <w:t>interface</w:t>
      </w:r>
      <w:r w:rsidR="00FD7391">
        <w:t>, containing a Teensy microcontroller equipped with specific hardware modules and a set of</w:t>
      </w:r>
      <w:r w:rsidR="00926CE8">
        <w:t xml:space="preserve"> </w:t>
      </w:r>
      <w:r w:rsidR="009B669E">
        <w:t xml:space="preserve">simple, </w:t>
      </w:r>
      <w:r w:rsidR="00926CE8">
        <w:t>custom</w:t>
      </w:r>
      <w:r w:rsidR="00FD7391">
        <w:t xml:space="preserve"> software functions, </w:t>
      </w:r>
      <w:r w:rsidR="00A020AF">
        <w:t xml:space="preserve">offers </w:t>
      </w:r>
      <w:r w:rsidR="00FD7391">
        <w:t>a</w:t>
      </w:r>
      <w:r w:rsidR="005130B3">
        <w:t xml:space="preserve"> flexible, accurate, and simple to use</w:t>
      </w:r>
      <w:r w:rsidR="00137E46">
        <w:t xml:space="preserve"> environment for imaging</w:t>
      </w:r>
      <w:r w:rsidR="00FD7391">
        <w:t xml:space="preserve"> experiments during behavior, </w:t>
      </w:r>
      <w:r w:rsidR="00137E46">
        <w:t>along</w:t>
      </w:r>
      <w:r w:rsidR="00FD7391">
        <w:t xml:space="preserve"> with the option of analog output</w:t>
      </w:r>
      <w:r w:rsidR="00926CE8">
        <w:t>.</w:t>
      </w:r>
      <w:r w:rsidR="00A020AF">
        <w:t>.</w:t>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0F20F0AF" w:rsidR="00137A51" w:rsidRPr="00137A51" w:rsidRDefault="00B1527A" w:rsidP="00E762AB">
      <w:pPr>
        <w:ind w:firstLine="720"/>
      </w:pPr>
      <w:r>
        <w:t xml:space="preserve">The two </w:t>
      </w:r>
      <w:r w:rsidR="00137A51">
        <w:t>experimental designs used are shown in Figure 1</w:t>
      </w:r>
      <w:r w:rsidR="001A063B">
        <w:t xml:space="preserve">, and t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 xml:space="preserve">(PJRC.COM, LLC, part #: TEENSY32)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137A51">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SMA cables (for example, Digi-Key, part # 744-1429-ND) were then used to connect Teensy to </w:t>
      </w:r>
      <w:r w:rsidR="001B14AB">
        <w:t>external devices</w:t>
      </w:r>
      <w:r w:rsidR="00E53C30">
        <w:t>.</w:t>
      </w:r>
      <w:r w:rsidR="007D624C">
        <w:t xml:space="preserve"> Teensy was connected to a computer via a standard USB-microUSB cable (for example: Digi-Key, part # AE11229-ND). </w:t>
      </w:r>
      <w:r w:rsidR="009924F6">
        <w:t>T</w:t>
      </w:r>
      <w:r w:rsidR="00AB0CA2">
        <w:t xml:space="preserve">o easily set the sampling frequency and length of </w:t>
      </w:r>
      <w:r w:rsidR="007D624C">
        <w:t>a</w:t>
      </w:r>
      <w:r w:rsidR="00DA350B">
        <w:t>n</w:t>
      </w:r>
      <w:r w:rsidR="007D624C">
        <w:t xml:space="preserve"> </w:t>
      </w:r>
      <w:r w:rsidR="00AB0CA2">
        <w:t xml:space="preserve">experiment </w:t>
      </w:r>
      <w:r w:rsidR="00A660A6">
        <w:t>for the</w:t>
      </w:r>
      <w:r w:rsidR="00A660A6">
        <w:t xml:space="preserve"> </w:t>
      </w:r>
      <w:r w:rsidR="00AB0CA2">
        <w:t>Teensy, we develop</w:t>
      </w:r>
      <w:r w:rsidR="00CA4DFD">
        <w:t>e</w:t>
      </w:r>
      <w:r w:rsidR="00AB0CA2">
        <w:t>d a simple MATLAB graphical user interface</w:t>
      </w:r>
      <w:r w:rsidR="00D6702D">
        <w:t>.</w:t>
      </w:r>
      <w:r w:rsidR="001B0392">
        <w:t xml:space="preserve"> Instead of using the default Arduino programming environment to upload our code to the Teensy, we used PlatformIO (</w:t>
      </w:r>
      <w:hyperlink r:id="rId10" w:history="1">
        <w:r w:rsidR="001B0392" w:rsidRPr="003916C7">
          <w:rPr>
            <w:rStyle w:val="Hyperlink"/>
          </w:rPr>
          <w:t>https://platformio.org/</w:t>
        </w:r>
      </w:hyperlink>
      <w:r w:rsidR="001B0392">
        <w:t>), an add-on to the widely-used Atom text editor (</w:t>
      </w:r>
      <w:hyperlink r:id="rId11" w:history="1">
        <w:r w:rsidR="001B0392" w:rsidRPr="003916C7">
          <w:rPr>
            <w:rStyle w:val="Hyperlink"/>
          </w:rPr>
          <w:t>https://atom.io/</w:t>
        </w:r>
      </w:hyperlink>
      <w:r w:rsidR="001B0392">
        <w:t>). This allowed us to easily build and upload our multi-folder library to the Teensy.</w:t>
      </w:r>
      <w:r w:rsidR="002D44F0">
        <w:t xml:space="preserve"> </w:t>
      </w:r>
    </w:p>
    <w:p w14:paraId="3A41404F" w14:textId="77777777" w:rsidR="00820582" w:rsidRDefault="00BE536F" w:rsidP="00347854">
      <w:pPr>
        <w:rPr>
          <w:i/>
        </w:rPr>
      </w:pPr>
      <w:r>
        <w:rPr>
          <w:i/>
        </w:rPr>
        <w:t>Motor acquisition experiment</w:t>
      </w:r>
    </w:p>
    <w:p w14:paraId="28FB81C6" w14:textId="0742EE62"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2"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3"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762AB">
        <w:t>to a sCMOS camera for image capture every 50 ms</w:t>
      </w:r>
      <w:r>
        <w:t xml:space="preserve">.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 xml:space="preserve">For the counts per inch setting of the sensor, </w:t>
      </w:r>
      <w:r w:rsidR="00137645">
        <w:lastRenderedPageBreak/>
        <w:t>which determines the sensitivity of the sensors to external movement, we used a value of 3400 counts per inch. Thus,</w:t>
      </w:r>
      <w:r w:rsidR="00DF1799">
        <w:t xml:space="preserve">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574B3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en the two sensors (75 degrees). Velocity was computed as the distance divided by the time between two adjacent readings.</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45A64425" w14:textId="2EEE221A" w:rsidR="00012A0B" w:rsidRDefault="00E2508A" w:rsidP="009B7081">
      <w:pPr>
        <w:ind w:firstLine="720"/>
      </w:pPr>
      <w:r>
        <w:t xml:space="preserve">To </w:t>
      </w:r>
      <w:r w:rsidR="00BC0CB5">
        <w:t>control ex</w:t>
      </w:r>
      <w:r w:rsidR="0094050D">
        <w:t>perimental timing with high prec</w:t>
      </w:r>
      <w:r w:rsidR="00BC0CB5">
        <w:t>ision</w:t>
      </w:r>
      <w:r>
        <w:t xml:space="preserve">, we utilized the “IntervalTimer” function unique to the standard Teensy library, which repeatedly calls a </w:t>
      </w:r>
      <w:r w:rsidR="00CD6653">
        <w:t xml:space="preserve">main </w:t>
      </w:r>
      <w:r>
        <w:t xml:space="preserve">function at </w:t>
      </w:r>
      <w:r w:rsidR="00137645">
        <w:t xml:space="preserve">specified </w:t>
      </w:r>
      <w:r>
        <w:t>intervals</w:t>
      </w:r>
      <w:r w:rsidR="00BC0CB5">
        <w:t xml:space="preserve">, which we </w:t>
      </w:r>
      <w:r w:rsidR="00137645">
        <w:t xml:space="preserve">set </w:t>
      </w:r>
      <w:r w:rsidR="00AE2398">
        <w:t>as</w:t>
      </w:r>
      <w:r w:rsidR="00BC0CB5">
        <w:t xml:space="preserve"> 50,000 </w:t>
      </w:r>
      <w:r w:rsidR="001B0392">
        <w:t xml:space="preserve">microseconds </w:t>
      </w:r>
      <w:r w:rsidR="00BC0CB5">
        <w:t>(50 ms)</w:t>
      </w:r>
      <w:r>
        <w:t xml:space="preserve">. </w:t>
      </w:r>
      <w:r w:rsidR="001B0392">
        <w:t>On every call of the main function, the accumulated displacement since the previous call in x and y motion sensor readings were collected and sent to the attached PC, and then a digital “on” pulse that lasts for 1 ms was sent out of a digital pin using the DigitalIO library (</w:t>
      </w:r>
      <w:hyperlink r:id="rId14" w:history="1">
        <w:r w:rsidR="001B0392" w:rsidRPr="00071F6E">
          <w:rPr>
            <w:rStyle w:val="Hyperlink"/>
          </w:rPr>
          <w:t>https://github.com/greiman/DigitalIO</w:t>
        </w:r>
      </w:hyperlink>
      <w:r w:rsidR="001B0392">
        <w:t xml:space="preserve">) to initiate frame capture. </w:t>
      </w:r>
      <w:r w:rsidR="00137645">
        <w:t>Readings from motion sensors were extracted with freely available functions on Github (</w:t>
      </w:r>
      <w:hyperlink r:id="rId15" w:history="1">
        <w:r w:rsidR="00137645" w:rsidRPr="005934F0">
          <w:rPr>
            <w:rStyle w:val="Hyperlink"/>
          </w:rPr>
          <w:t>https://github.com/markbucklin/NavigationSensor</w:t>
        </w:r>
      </w:hyperlink>
      <w:r w:rsidR="00137645">
        <w:t xml:space="preserve">). These functions read motion data from the “motion burst” register of each sensor. </w:t>
      </w:r>
    </w:p>
    <w:p w14:paraId="66D93158" w14:textId="6F6E658A" w:rsidR="00066C51" w:rsidRDefault="000A6180" w:rsidP="000A6180">
      <w:pPr>
        <w:ind w:firstLine="720"/>
      </w:pPr>
      <w:r>
        <w:t>To characterize the temporal precision, we recorded the digital outputs</w:t>
      </w:r>
      <w:r w:rsidR="002D44F0">
        <w:t xml:space="preserve"> </w:t>
      </w:r>
      <w:r>
        <w:t>with a commercial system (</w:t>
      </w:r>
      <w:r w:rsidR="002D44F0">
        <w:t>Tucker Davis Technologies RZ5D (</w:t>
      </w:r>
      <w:r>
        <w:t>TDT RZ5D)</w:t>
      </w:r>
      <w:r w:rsidR="002D44F0">
        <w:t>)</w:t>
      </w:r>
      <w:r>
        <w:t xml:space="preserve"> at 3051.76 Hz</w:t>
      </w:r>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73A159E4" w14:textId="009F091B" w:rsidR="004439B4" w:rsidRDefault="00EE2D42" w:rsidP="00CD6653">
      <w:pPr>
        <w:ind w:firstLine="720"/>
      </w:pPr>
      <w:r>
        <w:t xml:space="preserve">In this experiment, Teensy </w:t>
      </w:r>
      <w:r w:rsidR="00536614">
        <w:t xml:space="preserve">was programmed to </w:t>
      </w:r>
      <w:r>
        <w:t xml:space="preserve">deliver </w:t>
      </w:r>
      <w:r w:rsidR="00BD1A92">
        <w:t xml:space="preserve">a </w:t>
      </w:r>
      <w:r>
        <w:t>so</w:t>
      </w:r>
      <w:r w:rsidR="00D574C9">
        <w:t>und</w:t>
      </w:r>
      <w:r w:rsidR="00E762AB">
        <w:t>,</w:t>
      </w:r>
      <w:r w:rsidR="00D574C9">
        <w:t xml:space="preserve"> an LED</w:t>
      </w:r>
      <w:r w:rsidR="00E762AB">
        <w:t xml:space="preserve"> light</w:t>
      </w:r>
      <w:r w:rsidR="00295140">
        <w:t xml:space="preserve"> and</w:t>
      </w:r>
      <w:r w:rsidR="0042365C">
        <w:t xml:space="preserve"> </w:t>
      </w:r>
      <w:r w:rsidR="004D24B7">
        <w:t>a</w:t>
      </w:r>
      <w:r w:rsidR="00E762AB">
        <w:t>n eye</w:t>
      </w:r>
      <w:r w:rsidR="004D24B7">
        <w:t xml:space="preserve"> </w:t>
      </w:r>
      <w:r>
        <w:t>puff, while delivering digital pulses to</w:t>
      </w:r>
      <w:r w:rsidR="00BD1A92">
        <w:t xml:space="preserve"> a</w:t>
      </w:r>
      <w:r>
        <w:t xml:space="preserve"> sCMOS camera </w:t>
      </w:r>
      <w:r w:rsidR="004D24B7">
        <w:t>for image capture</w:t>
      </w:r>
      <w:r w:rsidR="00B1108F">
        <w:t xml:space="preserve"> every 50 ms</w:t>
      </w:r>
      <w:r w:rsidR="004D24B7">
        <w:t>.</w:t>
      </w:r>
      <w:r w:rsidR="001A063B" w:rsidRPr="001A063B">
        <w:t xml:space="preserve"> </w:t>
      </w:r>
      <w:r>
        <w:t>To deliver an audible sound through</w:t>
      </w:r>
      <w:r w:rsidR="00F1591D">
        <w:t xml:space="preserve"> the</w:t>
      </w:r>
      <w:r>
        <w:t xml:space="preserve"> Teensy, we used </w:t>
      </w:r>
      <w:r w:rsidR="001165AB">
        <w:t>a prop shield</w:t>
      </w:r>
      <w:r w:rsidR="008A47A5">
        <w:t xml:space="preserve"> module available for Teensy</w:t>
      </w:r>
      <w:r w:rsidR="00763EA0">
        <w:t xml:space="preserve"> (</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295140">
        <w:t>. This</w:t>
      </w:r>
      <w:r w:rsidR="008A47A5">
        <w:t xml:space="preserve"> </w:t>
      </w:r>
      <w:r w:rsidR="001165AB">
        <w:t>add-on</w:t>
      </w:r>
      <w:r w:rsidR="001A063B">
        <w:t xml:space="preserve"> component</w:t>
      </w:r>
      <w:r w:rsidR="001165AB">
        <w:t xml:space="preserve"> </w:t>
      </w:r>
      <w:r w:rsidR="00295140">
        <w:t xml:space="preserve">amplifies </w:t>
      </w:r>
      <w:r w:rsidR="001165AB">
        <w:t>analog</w:t>
      </w:r>
      <w:r w:rsidR="00E07D29">
        <w:t xml:space="preserve"> output</w:t>
      </w:r>
      <w:r w:rsidR="00295140">
        <w:t xml:space="preserve"> to</w:t>
      </w:r>
      <w:r w:rsidR="001A063B">
        <w:t xml:space="preserve"> </w:t>
      </w:r>
      <w:r w:rsidR="00295140">
        <w:t xml:space="preserve">drive </w:t>
      </w:r>
      <w:r w:rsidR="001A063B">
        <w:t>speakers with resistances up to 8 ohms</w:t>
      </w:r>
      <w:r w:rsidR="0016248B">
        <w:t xml:space="preserve"> (shown in Figure 2B as pin A14)</w:t>
      </w:r>
      <w:r w:rsidR="001165AB">
        <w:t xml:space="preserve">. </w:t>
      </w:r>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E762AB" w:rsidRPr="00E762AB">
        <w:t xml:space="preserve"> </w:t>
      </w:r>
      <w:r w:rsidR="00E762AB">
        <w:t xml:space="preserve">The speaker, camera, </w:t>
      </w:r>
      <w:r w:rsidR="002D44F0">
        <w:t>and</w:t>
      </w:r>
      <w:r w:rsidR="00E762AB">
        <w:t xml:space="preserve"> valve for puff were attached to the microcontroller through SMA cables as described above (also shown in Figure 1A).</w:t>
      </w:r>
    </w:p>
    <w:p w14:paraId="17564C05" w14:textId="65A31A1A" w:rsidR="00123655" w:rsidRDefault="00E762AB" w:rsidP="002775FC">
      <w:pPr>
        <w:ind w:firstLine="720"/>
        <w:rPr>
          <w:rFonts w:eastAsiaTheme="minorEastAsia"/>
        </w:rPr>
      </w:pPr>
      <w:r>
        <w:t>W</w:t>
      </w:r>
      <w:r w:rsidR="00524A59">
        <w:t xml:space="preserve">e </w:t>
      </w:r>
      <w:r w:rsidR="00AB0CA2">
        <w:t xml:space="preserve">used </w:t>
      </w:r>
      <w:r w:rsidR="00524A59">
        <w:t xml:space="preserve">the </w:t>
      </w:r>
      <w:r w:rsidR="003F1319">
        <w:t xml:space="preserve">“elapsedMicros” </w:t>
      </w:r>
      <w:r w:rsidR="00AB0CA2">
        <w:t>function</w:t>
      </w:r>
      <w:r w:rsidR="00012A0B">
        <w:t xml:space="preserve"> </w:t>
      </w:r>
      <w:r w:rsidR="00AB0CA2">
        <w:t xml:space="preserve">to </w:t>
      </w:r>
      <w:r w:rsidR="004439B4">
        <w:t>time all of the experimental events.</w:t>
      </w:r>
      <w:r w:rsidR="00012A0B">
        <w:t xml:space="preserve"> Every 50 ms, a </w:t>
      </w:r>
      <w:r w:rsidR="004439B4">
        <w:t>main function</w:t>
      </w:r>
      <w:r w:rsidR="00012A0B">
        <w:t xml:space="preserve"> was called</w:t>
      </w:r>
      <w:r w:rsidR="004439B4">
        <w:t xml:space="preserve"> t</w:t>
      </w:r>
      <w:r>
        <w:t>o</w:t>
      </w:r>
      <w:r w:rsidR="004439B4">
        <w:t xml:space="preserve"> update the </w:t>
      </w:r>
      <w:r w:rsidR="00C37AE3">
        <w:t xml:space="preserve">status of the digital </w:t>
      </w:r>
      <w:r w:rsidR="004439B4">
        <w:t xml:space="preserve">pins </w:t>
      </w:r>
      <w:r>
        <w:t xml:space="preserve">controlling </w:t>
      </w:r>
      <w:r w:rsidR="004439B4">
        <w:t>the</w:t>
      </w:r>
      <w:r>
        <w:t xml:space="preserve"> air valve for the</w:t>
      </w:r>
      <w:r w:rsidR="004439B4">
        <w:t xml:space="preserve"> “puff”</w:t>
      </w:r>
      <w:r>
        <w:t xml:space="preserve"> stimulus</w:t>
      </w:r>
      <w:r w:rsidR="004439B4">
        <w:t xml:space="preserve"> and the </w:t>
      </w:r>
      <w:r>
        <w:t xml:space="preserve">LED </w:t>
      </w:r>
      <w:r w:rsidR="00C37AE3">
        <w:t>light</w:t>
      </w:r>
      <w:r w:rsidR="008F1F34">
        <w:t xml:space="preserve"> stimulus</w:t>
      </w:r>
      <w:r w:rsidR="00C37AE3">
        <w:t>, and</w:t>
      </w:r>
      <w:r>
        <w:t xml:space="preserve"> to</w:t>
      </w:r>
      <w:r w:rsidR="00C37AE3">
        <w:t xml:space="preserve"> update the amplitude of the 9500 Hz sine wave (amplitudes were set to</w:t>
      </w:r>
      <w:r w:rsidR="00B238A5">
        <w:t xml:space="preserve"> a value of</w:t>
      </w:r>
      <w:r w:rsidR="00C37AE3">
        <w:t xml:space="preserve"> 0.05 during audio stimulus time periods</w:t>
      </w:r>
      <w:r w:rsidR="00B238A5">
        <w:t xml:space="preserve"> using the audio library</w:t>
      </w:r>
      <w:r w:rsidR="00C37AE3">
        <w:t>, and 0 elsewhere).</w:t>
      </w:r>
      <w:r w:rsidR="004439B4">
        <w:t xml:space="preserve"> </w:t>
      </w:r>
      <w:commentRangeStart w:id="2"/>
      <w:commentRangeStart w:id="3"/>
      <w:r w:rsidR="00C37AE3">
        <w:t xml:space="preserve">Finally, </w:t>
      </w:r>
      <w:r w:rsidR="001B0392">
        <w:t xml:space="preserve">immediately following these updates, </w:t>
      </w:r>
      <w:r w:rsidR="00C37AE3">
        <w:t>a</w:t>
      </w:r>
      <w:r w:rsidR="00B238A5">
        <w:t xml:space="preserve"> brief,</w:t>
      </w:r>
      <w:r w:rsidR="00C37AE3">
        <w:t xml:space="preserve"> 1 ms digital pulse</w:t>
      </w:r>
      <w:r w:rsidR="00E86B2E">
        <w:t xml:space="preserve"> was</w:t>
      </w:r>
      <w:r w:rsidR="00C37AE3">
        <w:t xml:space="preserve"> delivered </w:t>
      </w:r>
      <w:r w:rsidR="001D1A06">
        <w:t xml:space="preserve">to </w:t>
      </w:r>
      <w:r w:rsidR="00C37AE3">
        <w:t>instantiate</w:t>
      </w:r>
      <w:r w:rsidR="001D1A06">
        <w:t xml:space="preserve"> a </w:t>
      </w:r>
      <w:r w:rsidR="00C37AE3">
        <w:t xml:space="preserve">theoretical </w:t>
      </w:r>
      <w:r w:rsidR="002775FC">
        <w:t>sCMOS camera</w:t>
      </w:r>
      <w:r w:rsidR="002775FC">
        <w:t xml:space="preserve"> </w:t>
      </w:r>
      <w:r w:rsidR="001D1A06">
        <w:t>trigger</w:t>
      </w:r>
      <w:r w:rsidR="00547A3D">
        <w:t>.</w:t>
      </w:r>
      <w:r w:rsidR="003B08F9">
        <w:t xml:space="preserve"> </w:t>
      </w:r>
      <w:commentRangeEnd w:id="2"/>
      <w:r>
        <w:rPr>
          <w:rStyle w:val="CommentReference"/>
        </w:rPr>
        <w:commentReference w:id="2"/>
      </w:r>
      <w:commentRangeEnd w:id="3"/>
      <w:r w:rsidR="00B238A5">
        <w:rPr>
          <w:rStyle w:val="CommentReference"/>
        </w:rPr>
        <w:commentReference w:id="3"/>
      </w:r>
      <w:r w:rsidR="00835A0D">
        <w:t xml:space="preserve"> </w:t>
      </w:r>
      <w:r>
        <w:t>At the termination of a trial, this function</w:t>
      </w:r>
      <w:r w:rsidR="008C395C">
        <w:t xml:space="preserve"> also</w:t>
      </w:r>
      <w:r>
        <w:t xml:space="preserve"> </w:t>
      </w:r>
      <w:r w:rsidR="002C1D53">
        <w:t>initiates</w:t>
      </w:r>
      <w:r w:rsidR="008C395C">
        <w:t xml:space="preserve"> the following trial</w:t>
      </w:r>
      <w:r w:rsidR="00A60E51">
        <w:t xml:space="preserve"> or signals to terminate the experiment</w:t>
      </w:r>
      <w:r>
        <w:t>.</w:t>
      </w:r>
      <w:r w:rsidR="002775FC">
        <w:t xml:space="preserve"> </w:t>
      </w:r>
      <w:r w:rsidR="002E7948">
        <w:t>To characterize the temporal precision, we recorded t</w:t>
      </w:r>
      <w:r w:rsidR="00B53349">
        <w:t>he</w:t>
      </w:r>
      <w:r w:rsidR="009924F6">
        <w:t xml:space="preserve"> digital</w:t>
      </w:r>
      <w:r w:rsidR="005E0341">
        <w:t xml:space="preserve"> </w:t>
      </w:r>
      <w:r w:rsidR="009924F6">
        <w:t>output</w:t>
      </w:r>
      <w:r w:rsidR="009036F7">
        <w:t>s</w:t>
      </w:r>
      <w:r w:rsidR="002D44F0">
        <w:t xml:space="preserve"> </w:t>
      </w:r>
      <w:r w:rsidR="009924F6">
        <w:t>with a commercial system</w:t>
      </w:r>
      <w:r w:rsidR="0052014E">
        <w:t xml:space="preserve"> </w:t>
      </w:r>
      <w:r w:rsidR="0073797A">
        <w:t xml:space="preserve">(TDT RZ5D) </w:t>
      </w:r>
      <w:r w:rsidR="0052014E">
        <w:t>at 3051.76 Hz</w:t>
      </w:r>
      <w:r w:rsidR="009924F6">
        <w:t xml:space="preserve">, and the analog output at </w:t>
      </w:r>
      <w:r w:rsidR="005A092C" w:rsidRPr="005A092C">
        <w:t>24414.0625</w:t>
      </w:r>
      <w:r w:rsidR="005A092C">
        <w:t xml:space="preserve"> Hz</w:t>
      </w:r>
      <w:r w:rsidR="008D5DCE">
        <w:t xml:space="preserve"> </w:t>
      </w:r>
      <w:r w:rsidR="009924F6">
        <w:t>without additional</w:t>
      </w:r>
      <w:r w:rsidR="005A092C">
        <w:t xml:space="preserve"> amplifi</w:t>
      </w:r>
      <w:r w:rsidR="009924F6">
        <w:t>c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70318AC7" w14:textId="2DECABE7" w:rsidR="005B1F40" w:rsidRDefault="007E6701" w:rsidP="004E560F">
      <w:pPr>
        <w:ind w:firstLine="360"/>
      </w:pPr>
      <w:r>
        <w:t>As mentioned previously, 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open-source nature,</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w:t>
      </w:r>
      <w:r w:rsidR="00B272FF">
        <w:t>Arduino</w:t>
      </w:r>
      <w:r w:rsidR="00BC34DA">
        <w:t xml:space="preserve"> devices </w:t>
      </w:r>
      <w:r w:rsidR="003B059D">
        <w:t xml:space="preserve">do not have </w:t>
      </w:r>
      <w:r w:rsidR="00AB1975">
        <w:t xml:space="preserve">direct </w:t>
      </w:r>
      <w:r w:rsidR="003B059D">
        <w:t>analog output.</w:t>
      </w:r>
      <w:r w:rsidR="00AB1975">
        <w:t xml:space="preserve"> Recently, </w:t>
      </w:r>
      <w:r w:rsidR="004E560F">
        <w:t xml:space="preserve">the </w:t>
      </w:r>
      <w:r w:rsidR="00AB1975">
        <w:t>Teensy 3.2 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r w:rsidR="00377671">
        <w:t xml:space="preserve">, which makes </w:t>
      </w:r>
      <w:r w:rsidR="008672CF">
        <w:t>highly precise timing</w:t>
      </w:r>
      <w:r w:rsidR="00E4341B">
        <w:t xml:space="preserve"> of repeat</w:t>
      </w:r>
      <w:r w:rsidR="00A44E35">
        <w:t>ed</w:t>
      </w:r>
      <w:r w:rsidR="00E4341B">
        <w:t xml:space="preserve"> events</w:t>
      </w:r>
      <w:r w:rsidR="00377671">
        <w:t xml:space="preserve"> simple to orchestrate</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46386">
        <w:t xml:space="preserve">and synchronize </w:t>
      </w:r>
      <w:r w:rsidR="007D299A">
        <w:t xml:space="preserve">on a frame-by-frame basis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5FDFB525" w14:textId="1250B356"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7F54DB">
        <w:t xml:space="preserve">implemented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p>
    <w:p w14:paraId="78B5FC13" w14:textId="5DEA2424" w:rsidR="00A86942" w:rsidRDefault="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w:t>
      </w:r>
      <w:r w:rsidR="00CD56E2">
        <w:t>.</w:t>
      </w:r>
      <w:r w:rsidR="00EC1EF4">
        <w:t xml:space="preserve"> </w:t>
      </w:r>
      <w:r w:rsidR="00CD56E2">
        <w:t xml:space="preserve">For example, they </w:t>
      </w:r>
      <w:r w:rsidR="00EC1EF4">
        <w:t>can measure</w:t>
      </w:r>
      <w:r w:rsidR="009F5B66">
        <w:t xml:space="preserve"> up to</w:t>
      </w:r>
      <w:r w:rsidR="00EC1EF4">
        <w:t xml:space="preserve"> 8200 counts per inch, </w:t>
      </w:r>
      <w:r w:rsidR="005F5B51">
        <w:t xml:space="preserve">allowing for </w:t>
      </w:r>
      <w:r w:rsidR="00EC1EF4">
        <w:t xml:space="preserve">a more </w:t>
      </w:r>
      <w:r w:rsidR="005F5B51">
        <w:t xml:space="preserve">precise </w:t>
      </w:r>
      <w:r w:rsidR="00EC1EF4">
        <w:t>measure of locomotion parameters.</w:t>
      </w:r>
      <w:r>
        <w:t xml:space="preserve"> </w:t>
      </w:r>
      <w:commentRangeStart w:id="4"/>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6" w:history="1">
        <w:r w:rsidR="009F5B66" w:rsidRPr="00064DD2">
          <w:rPr>
            <w:rStyle w:val="Hyperlink"/>
          </w:rPr>
          <w:t>https://datasheet.octopart.com/ADNS-9800-Avago-datasheet-10666463.pdf</w:t>
        </w:r>
      </w:hyperlink>
      <w:r w:rsidR="009F5B66">
        <w:t xml:space="preserve">). </w:t>
      </w:r>
      <w:r w:rsidR="00FD0BD0">
        <w:t>This would give an even more precise account of motor information</w:t>
      </w:r>
      <w:r w:rsidR="00803693">
        <w:t xml:space="preserve"> while maintaining camera-behavior</w:t>
      </w:r>
      <w:r w:rsidR="00FA5267">
        <w:t xml:space="preserve"> </w:t>
      </w:r>
      <w:r w:rsidR="00CD56E2">
        <w:t>synchronization</w:t>
      </w:r>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w:t>
      </w:r>
      <w:r w:rsidR="000C544E">
        <w:t>This makes using these sensors simpler.</w:t>
      </w:r>
      <w:r w:rsidR="00FC07E4">
        <w:t xml:space="preserve"> </w:t>
      </w:r>
      <w:commentRangeEnd w:id="4"/>
      <w:r w:rsidR="00A540EE">
        <w:rPr>
          <w:rStyle w:val="CommentReference"/>
        </w:rPr>
        <w:commentReference w:id="4"/>
      </w:r>
      <w:r w:rsidR="00F857F8">
        <w:t xml:space="preserve">Proper wiring </w:t>
      </w:r>
      <w:r w:rsidR="00D372FB">
        <w:t>is</w:t>
      </w:r>
      <w:r w:rsidR="00230316">
        <w:t xml:space="preserve"> </w:t>
      </w:r>
      <w:r w:rsidR="00FC07E4">
        <w:t xml:space="preserve">also </w:t>
      </w:r>
      <w:r w:rsidR="00230316">
        <w:t>simple and is</w:t>
      </w:r>
      <w:r w:rsidR="00D372FB">
        <w:t xml:space="preserve"> demonstrated in Figure </w:t>
      </w:r>
      <w:r w:rsidR="00FE48EB">
        <w:t>2</w:t>
      </w:r>
      <w:r w:rsidR="00B300AD">
        <w:t>A</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p>
    <w:p w14:paraId="129C9FA0" w14:textId="0D7DAB84" w:rsidR="009E4E72" w:rsidRPr="00084BFD" w:rsidRDefault="00084BFD" w:rsidP="009B7081">
      <w:pPr>
        <w:ind w:firstLine="720"/>
        <w:rPr>
          <w:rFonts w:eastAsiaTheme="minorEastAsia"/>
        </w:rPr>
      </w:pPr>
      <w:r>
        <w:t>In an example experiment (Figure 3), we recorded a 10 minute long session of a mouse running on the spherical treadmill, and data was acquired at 20 Hz concomitant</w:t>
      </w:r>
      <w:r w:rsidR="005F1ADD">
        <w:t>ly with</w:t>
      </w:r>
      <w:r>
        <w:t xml:space="preserve"> digital outputs that could be used to trigger a sCMOS camera or another device. </w:t>
      </w:r>
      <w:r>
        <w:rPr>
          <w:rFonts w:eastAsiaTheme="minorEastAsia"/>
        </w:rPr>
        <w:t xml:space="preserve"> </w:t>
      </w:r>
      <w:r w:rsidR="00FE06CF">
        <w:t>We calculated</w:t>
      </w:r>
      <w:r w:rsidR="00F857F8">
        <w:t xml:space="preserve"> the velocity </w:t>
      </w:r>
      <w:r w:rsidR="00FE06CF">
        <w:t xml:space="preserve">of the mouse, </w:t>
      </w:r>
      <w:r>
        <w:t>which</w:t>
      </w:r>
      <w:r w:rsidR="00FE06CF">
        <w:t xml:space="preserve"> average</w:t>
      </w:r>
      <w:r>
        <w:t>d</w:t>
      </w:r>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r w:rsidR="001A499E">
        <w:t xml:space="preserve"> with a max</w:t>
      </w:r>
      <w:r w:rsidR="00135805">
        <w:t>imum velocity of</w:t>
      </w:r>
      <w:r w:rsidR="001A499E">
        <w:t xml:space="preserve"> 47.0 cm/s, </w:t>
      </w:r>
      <w:r w:rsidR="00FE06CF">
        <w:t xml:space="preserve">which is in </w:t>
      </w:r>
      <w:r>
        <w:t xml:space="preserve">general </w:t>
      </w:r>
      <w:r w:rsidR="00FE06CF">
        <w:t xml:space="preserve">agreement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rsidR="00FE06CF">
        <w:t xml:space="preserve">When we measured the digital output timing with </w:t>
      </w:r>
      <w:r w:rsidR="00B936B1">
        <w:t xml:space="preserve">the TDT RZ5D, </w:t>
      </w:r>
      <w:r w:rsidR="00FE06CF">
        <w:t xml:space="preserve">we found that </w:t>
      </w:r>
      <w:r w:rsidR="00847DEC">
        <w:t xml:space="preserve">digital </w:t>
      </w:r>
      <w:r w:rsidR="00FE06CF">
        <w:t>outputs are precise, with a</w:t>
      </w:r>
      <w:r w:rsidR="0043294D">
        <w:t xml:space="preserve"> near-</w:t>
      </w:r>
      <w:r w:rsidR="00892E7D">
        <w:t>perfect linear relationship</w:t>
      </w:r>
      <w:r w:rsidR="00FE06CF">
        <w:t xml:space="preserve"> and a</w:t>
      </w:r>
      <w:r w:rsidR="008B2183">
        <w:t xml:space="preserve"> small,</w:t>
      </w:r>
      <w:r w:rsidR="00847DEC">
        <w:t xml:space="preserve"> </w:t>
      </w:r>
      <w:r w:rsidR="00AC123B">
        <w:t>28.9</w:t>
      </w:r>
      <w:r w:rsidR="00FE06CF">
        <w:t>us</w:t>
      </w:r>
      <w:r w:rsidR="00F70515">
        <w:t xml:space="preserve"> per </w:t>
      </w:r>
      <w:r w:rsidR="00FE06CF">
        <w:t>s</w:t>
      </w:r>
      <w:r w:rsidR="00F70515">
        <w:t>econd</w:t>
      </w:r>
      <w:r w:rsidR="00FE06CF">
        <w:t xml:space="preserve"> </w:t>
      </w:r>
      <w:r w:rsidR="00F70515">
        <w:t xml:space="preserve">positive </w:t>
      </w:r>
      <w:r w:rsidR="00D90C2C">
        <w:t>timing drift</w:t>
      </w:r>
      <w:r w:rsidR="00892E7D">
        <w:t>. T</w:t>
      </w:r>
      <w:r w:rsidR="00FE06CF">
        <w:t>hus</w:t>
      </w:r>
      <w:r w:rsidR="00892E7D">
        <w:t>,</w:t>
      </w:r>
      <w:r w:rsidR="00FE06CF">
        <w:t xml:space="preserve"> the actual frequency was </w:t>
      </w:r>
      <w:r w:rsidR="00651F31">
        <w:t>19.999</w:t>
      </w:r>
      <w:r w:rsidR="00FE06CF">
        <w:t xml:space="preserve"> Hz instead of </w:t>
      </w:r>
      <w:r w:rsidR="001A499E">
        <w:t>2</w:t>
      </w:r>
      <w:r w:rsidR="00FE06CF">
        <w:t>0 Hz.</w:t>
      </w:r>
      <w:r w:rsidR="004C1A48">
        <w:t xml:space="preserve"> The linear model fit demonstrated a root mean squared error of 38.9 microseconds</w:t>
      </w:r>
      <w:r w:rsidR="00257832">
        <w:t>, indicating</w:t>
      </w:r>
      <w:r w:rsidR="004C1A48">
        <w:t xml:space="preserve"> that the camera trigger has at least microsecond-level precision.</w:t>
      </w:r>
    </w:p>
    <w:p w14:paraId="2F3F5309" w14:textId="221B809F" w:rsidR="00230316" w:rsidRDefault="00084BFD" w:rsidP="00084BFD">
      <w:pPr>
        <w:ind w:firstLine="720"/>
      </w:pPr>
      <w:r>
        <w:rPr>
          <w:rFonts w:eastAsiaTheme="minorEastAsia"/>
        </w:rPr>
        <w:t xml:space="preserve">To confirm that the frequency of data acquisition and timing of the corresponding digital pulses didn’t affect </w:t>
      </w:r>
      <w:r w:rsidR="0004562E">
        <w:rPr>
          <w:rFonts w:eastAsiaTheme="minorEastAsia"/>
        </w:rPr>
        <w:t xml:space="preserve">the small timing </w:t>
      </w:r>
      <w:r>
        <w:rPr>
          <w:rFonts w:eastAsiaTheme="minorEastAsia"/>
        </w:rPr>
        <w:t xml:space="preserve">drift, we repeated 5 minute recording sessions without a live mouse at 20, 50, and 100 Hz. These recordings used an identical script, except we embedded a 500 microsecond delay between the start and end of </w:t>
      </w:r>
      <w:r w:rsidR="00A540EE">
        <w:rPr>
          <w:rFonts w:eastAsiaTheme="minorEastAsia"/>
        </w:rPr>
        <w:t xml:space="preserve">each </w:t>
      </w:r>
      <w:r>
        <w:rPr>
          <w:rFonts w:eastAsiaTheme="minorEastAsia"/>
        </w:rPr>
        <w:t>digital pulse instead of a 1 millisecond delay. 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equate to approximate </w:t>
      </w:r>
      <w:r w:rsidR="00790738">
        <w:t xml:space="preserve">time delays </w:t>
      </w:r>
      <w:r w:rsidR="00BC5531">
        <w:t xml:space="preserve">of 30 um per second, and thus timing drift is independent of the sampling rate.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the IntervalTimer function</w:t>
      </w:r>
      <w:r w:rsidR="00F65D77">
        <w:t xml:space="preserve"> and our simple software</w:t>
      </w:r>
      <w:r w:rsidR="006706D7">
        <w:t xml:space="preserve"> implementation</w:t>
      </w:r>
      <w:r w:rsidR="00923910">
        <w:t>. In addition, it</w:t>
      </w:r>
      <w:r w:rsidR="005C5FA6">
        <w:t>s simple design</w:t>
      </w:r>
      <w:r w:rsidR="00923910">
        <w:t xml:space="preserve"> </w:t>
      </w:r>
      <w:r w:rsidR="00923910">
        <w:lastRenderedPageBreak/>
        <w:t xml:space="preserve">underscores the </w:t>
      </w:r>
      <w:r w:rsidR="00A540EE">
        <w:t>ease with which</w:t>
      </w:r>
      <w:r w:rsidR="008A6958">
        <w:t xml:space="preserve"> the Teensy</w:t>
      </w:r>
      <w:r w:rsidR="00923910">
        <w:t xml:space="preserve"> </w:t>
      </w:r>
      <w:r w:rsidR="00A540EE">
        <w:t>can</w:t>
      </w:r>
      <w:r w:rsidR="00C36C39">
        <w:t xml:space="preserve"> be used for</w:t>
      </w:r>
      <w:r w:rsidR="00A540EE">
        <w:t xml:space="preserve"> </w:t>
      </w:r>
      <w:r w:rsidR="00E7740B">
        <w:t xml:space="preserve">triggering </w:t>
      </w:r>
      <w:r w:rsidR="0043294D">
        <w:t xml:space="preserve">synchronous </w:t>
      </w:r>
      <w:r w:rsidR="00923910">
        <w:t>frame-capture</w:t>
      </w:r>
      <w:r w:rsidR="00E7740B">
        <w:t xml:space="preserve"> during long recording experiments </w:t>
      </w:r>
      <w:r w:rsidR="00161BA4">
        <w:t xml:space="preserve">while maintaining </w:t>
      </w:r>
      <w:r w:rsidR="00E7740B">
        <w:t>precise alignment of neuronal data with behavior</w:t>
      </w:r>
      <w:r w:rsidR="00520483">
        <w:t>.</w:t>
      </w:r>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2E99F95" w:rsidR="00084BFD" w:rsidRDefault="00B40A0C" w:rsidP="00084BFD">
      <w:pPr>
        <w:ind w:firstLine="720"/>
        <w:rPr>
          <w:rFonts w:eastAsiaTheme="minorEastAsia"/>
        </w:rPr>
      </w:pPr>
      <w:r>
        <w:t xml:space="preserve">In the second experiment (Figure 1B and 2B), we constructed a </w:t>
      </w:r>
      <w:r w:rsidR="00242604">
        <w:t>Teensy-</w:t>
      </w:r>
      <w:r w:rsidR="00E7740B">
        <w:t>based setup for</w:t>
      </w:r>
      <w:r>
        <w:t xml:space="preserve"> </w:t>
      </w:r>
      <w:r w:rsidR="002002D9">
        <w:t xml:space="preserve">a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p>
    <w:p w14:paraId="035FFB10" w14:textId="3F489EC3" w:rsidR="00322DA8" w:rsidRDefault="00E7740B" w:rsidP="00B40A0C">
      <w:pPr>
        <w:ind w:firstLine="720"/>
      </w:pPr>
      <w:r>
        <w:t>W</w:t>
      </w:r>
      <w:r w:rsidR="00EE1D4E">
        <w:t xml:space="preserve">e wrote </w:t>
      </w:r>
      <w:r w:rsidR="006706D7">
        <w:t xml:space="preserve">a short script </w:t>
      </w:r>
      <w:r w:rsidR="00EE1D4E">
        <w:t>for</w:t>
      </w:r>
      <w:r w:rsidR="00E77148">
        <w:t xml:space="preserve"> the Teensy to </w:t>
      </w:r>
      <w:r>
        <w:t xml:space="preserve">deliver </w:t>
      </w:r>
      <w:r w:rsidR="006706D7">
        <w:t>a tone while turning on an LED</w:t>
      </w:r>
      <w:r w:rsidR="008D4799">
        <w:t xml:space="preserve"> light simultaneously</w:t>
      </w:r>
      <w:r w:rsidR="006706D7">
        <w:t xml:space="preserve"> and </w:t>
      </w:r>
      <w:r w:rsidR="00E6239E">
        <w:t>then</w:t>
      </w:r>
      <w:r w:rsidR="006706D7">
        <w:t xml:space="preserve"> </w:t>
      </w:r>
      <w:r w:rsidR="00DF4338">
        <w:t>trigger a puff</w:t>
      </w:r>
      <w:r w:rsidR="00F0216A">
        <w:t>,</w:t>
      </w:r>
      <w:r w:rsidR="008907BC">
        <w:t xml:space="preserve"> </w:t>
      </w:r>
      <w:r w:rsidR="00E6239E">
        <w:t xml:space="preserve">and </w:t>
      </w:r>
      <w:r w:rsidR="00F0216A">
        <w:t>state changes were synchronized to</w:t>
      </w:r>
      <w:r w:rsidR="009955A5">
        <w:t xml:space="preserve"> the timing of</w:t>
      </w:r>
      <w:r w:rsidR="00F0216A">
        <w:t xml:space="preserve"> frame capture</w:t>
      </w:r>
      <w:r w:rsidR="00656183">
        <w:t xml:space="preserve">. </w:t>
      </w:r>
      <w:r w:rsidR="003719EE">
        <w:t xml:space="preserve">50 trials of 20 seconds length each were recorded, where sound and light output pins were programmed to turned on 11.1 seconds into each trial for 700 ms, and the pin used to generate the aversive puff stimulus was turned </w:t>
      </w:r>
      <w:r w:rsidR="00C10EFB">
        <w:t xml:space="preserve">on </w:t>
      </w:r>
      <w:r w:rsidR="003719EE">
        <w:t>at 12.05 seco</w:t>
      </w:r>
      <w:r w:rsidR="00C04F02">
        <w:t>nds into each trial for 100 ms.</w:t>
      </w:r>
    </w:p>
    <w:p w14:paraId="38926C21" w14:textId="6864F7D9" w:rsidR="00122DC3" w:rsidRDefault="003C2C2E" w:rsidP="00AD364C">
      <w:pPr>
        <w:ind w:firstLine="720"/>
      </w:pPr>
      <w:r>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w:t>
      </w:r>
      <w:r w:rsidR="0023485F">
        <w:t xml:space="preserve">delay </w:t>
      </w:r>
      <w:r w:rsidR="00012AF6">
        <w:t>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7896222E" w14:textId="79CA0E35" w:rsidR="003719EE" w:rsidRPr="009B7081" w:rsidRDefault="003719EE" w:rsidP="003719EE">
      <w:pPr>
        <w:ind w:firstLine="720"/>
        <w:rPr>
          <w:rFonts w:eastAsiaTheme="minorEastAsia"/>
        </w:rPr>
      </w:pPr>
      <w:r>
        <w:rPr>
          <w:rFonts w:eastAsiaTheme="minorEastAsia"/>
        </w:rPr>
        <w:t>In order to measure latency</w:t>
      </w:r>
      <w:r w:rsidR="00E6239E">
        <w:rPr>
          <w:rFonts w:eastAsiaTheme="minorEastAsia"/>
        </w:rPr>
        <w:t xml:space="preserve"> </w:t>
      </w:r>
      <w:r>
        <w:rPr>
          <w:rFonts w:eastAsiaTheme="minorEastAsia"/>
        </w:rPr>
        <w:t xml:space="preserve">(Figure 4Bi and iii), we acquired the timing of the camera digital pulse, measured by the TDT system, that corresponds to the exact imaging frame start </w:t>
      </w:r>
      <w:r w:rsidR="00D531F4">
        <w:rPr>
          <w:rFonts w:eastAsiaTheme="minorEastAsia"/>
        </w:rPr>
        <w:t>at which time</w:t>
      </w:r>
      <w:r>
        <w:rPr>
          <w:rFonts w:eastAsiaTheme="minorEastAsia"/>
        </w:rPr>
        <w:t xml:space="preserve"> the audio signal </w:t>
      </w:r>
      <w:r w:rsidR="00DB6B1B">
        <w:rPr>
          <w:rFonts w:eastAsiaTheme="minorEastAsia"/>
        </w:rPr>
        <w:t xml:space="preserve">or puff signal </w:t>
      </w:r>
      <w:r>
        <w:rPr>
          <w:rFonts w:eastAsiaTheme="minorEastAsia"/>
        </w:rPr>
        <w:t xml:space="preserve">was turned on. We then acquired the timing of either the puff pin </w:t>
      </w:r>
      <w:r w:rsidR="00E1097B">
        <w:rPr>
          <w:rFonts w:eastAsiaTheme="minorEastAsia"/>
        </w:rPr>
        <w:t>digital pulse</w:t>
      </w:r>
      <w:r>
        <w:rPr>
          <w:rFonts w:eastAsiaTheme="minorEastAsia"/>
        </w:rPr>
        <w:t xml:space="preserve"> or the timing of the onset of the audio signal. In order to measure the onset of the audio signal, we took the raw analog recording and high-pass filtered the signal using a 6</w:t>
      </w:r>
      <w:r w:rsidRPr="00A658F8">
        <w:rPr>
          <w:rFonts w:eastAsiaTheme="minorEastAsia"/>
          <w:vertAlign w:val="superscript"/>
        </w:rPr>
        <w:t>th</w:t>
      </w:r>
      <w:r>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p>
    <w:p w14:paraId="71F34D84" w14:textId="61B2EDB2" w:rsidR="003A49F3" w:rsidRDefault="00E861DF" w:rsidP="003A49F3">
      <w:pPr>
        <w:ind w:firstLine="720"/>
      </w:pPr>
      <w:r>
        <w:t>Th</w:t>
      </w:r>
      <w:r w:rsidR="001E73DD">
        <w:t>e measured</w:t>
      </w:r>
      <w:r>
        <w:t xml:space="preserve"> tone latency </w:t>
      </w:r>
      <w:r w:rsidR="00A552C5">
        <w:t>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r w:rsidR="006444E7">
        <w:t>would be easy</w:t>
      </w:r>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9B21410" w:rsidR="00676BAA" w:rsidRDefault="003A49F3" w:rsidP="003A49F3">
      <w:pPr>
        <w:ind w:firstLine="720"/>
      </w:pPr>
      <w:r>
        <w:t>We also measured the length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code only within </w:t>
      </w:r>
      <w:r w:rsidR="00647849">
        <w:t>a</w:t>
      </w:r>
      <w:r w:rsidR="009900AF">
        <w:t xml:space="preserve"> </w:t>
      </w:r>
      <w:r w:rsidR="0059085D">
        <w:t xml:space="preserve">single </w:t>
      </w:r>
      <w:r w:rsidR="009900AF">
        <w:t>main script.</w:t>
      </w:r>
    </w:p>
    <w:p w14:paraId="5C59CD00" w14:textId="2B4522DB" w:rsidR="00676BAA" w:rsidRDefault="00676BAA">
      <w:pPr>
        <w:ind w:firstLine="720"/>
      </w:pPr>
      <w:r>
        <w:lastRenderedPageBreak/>
        <w:t xml:space="preserve">We further quantified sound onset latency, sound duration, puff latency, and puff duration. As shown in </w:t>
      </w:r>
      <w:r w:rsidR="0034066B">
        <w:t>F</w:t>
      </w:r>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r w:rsidR="0034066B">
        <w:t xml:space="preserve"> as shown in Figure 4Biv,</w:t>
      </w:r>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p>
    <w:p w14:paraId="639E95C9" w14:textId="31F531E6" w:rsidR="00BD2225" w:rsidRDefault="00225A75" w:rsidP="003A49F3">
      <w:pPr>
        <w:ind w:firstLine="720"/>
      </w:pPr>
      <w:r>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7"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w:t>
      </w:r>
      <w:r w:rsidR="002D5CEF">
        <w:t xml:space="preserve"> simple</w:t>
      </w:r>
      <w:r w:rsidR="00FE48A4">
        <w:t xml:space="preserve">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1577C93" w:rsidR="007D5C1E" w:rsidRDefault="00491129" w:rsidP="007D5C1E">
      <w:pPr>
        <w:ind w:firstLine="720"/>
      </w:pPr>
      <w:r>
        <w:t xml:space="preserve">We </w:t>
      </w:r>
      <w:r w:rsidR="00A876B3">
        <w:t xml:space="preserve">demonstrate the use of </w:t>
      </w:r>
      <w:r w:rsidR="00E542A5">
        <w:t>Teensy 3.2 microcontroller</w:t>
      </w:r>
      <w:r w:rsidR="00530D89">
        <w:t xml:space="preserve"> </w:t>
      </w:r>
      <w:r w:rsidR="00A876B3">
        <w:t>in integrating</w:t>
      </w:r>
      <w:r w:rsidR="00A61B19">
        <w:t xml:space="preserve"> </w:t>
      </w:r>
      <w:r w:rsidR="00AC34CE">
        <w:t>synchronized</w:t>
      </w:r>
      <w:r w:rsidR="00A876B3">
        <w:t xml:space="preserve"> </w:t>
      </w:r>
      <w:r w:rsidR="00001E11">
        <w:t xml:space="preserve">sCMOS camera </w:t>
      </w:r>
      <w:r w:rsidR="00A61B19">
        <w:t xml:space="preserve">image capture </w:t>
      </w:r>
      <w:r w:rsidR="00001E11">
        <w:t xml:space="preserve">for </w:t>
      </w:r>
      <w:r w:rsidR="00A07DD2">
        <w:t xml:space="preserve">two </w:t>
      </w:r>
      <w:r w:rsidR="000D1102">
        <w:t>different</w:t>
      </w:r>
      <w:r w:rsidR="001A15D4">
        <w:t xml:space="preserve"> </w:t>
      </w:r>
      <w:r w:rsidR="00001E11">
        <w:t xml:space="preserve">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camera commands</w:t>
      </w:r>
      <w:r w:rsidR="00656183">
        <w:t xml:space="preserve"> simultaneous with locomotion readings</w:t>
      </w:r>
      <w:r w:rsidR="00001E11">
        <w:t>. In a second experiment, we</w:t>
      </w:r>
      <w:r w:rsidR="00B51C2C">
        <w:t xml:space="preserve"> designed a Teensy interface capable of commanding</w:t>
      </w:r>
      <w:bookmarkStart w:id="5" w:name="_GoBack"/>
      <w:bookmarkEnd w:id="5"/>
      <w:r w:rsidR="00001E11">
        <w:t xml:space="preserve">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t>
      </w:r>
      <w:r w:rsidR="000D1102">
        <w:t xml:space="preserve">Software designs were straightforward. </w:t>
      </w:r>
      <w:r w:rsidR="00001E11">
        <w:t xml:space="preserve">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02B71614" w:rsidR="00982BAB" w:rsidRPr="00B40A0C" w:rsidRDefault="003F3083" w:rsidP="00982BAB">
      <w:pPr>
        <w:ind w:firstLine="720"/>
        <w:rPr>
          <w:b/>
        </w:rPr>
      </w:pPr>
      <w:r>
        <w:t xml:space="preserve">We also demonstrate </w:t>
      </w:r>
      <w:r w:rsidR="00011CCE">
        <w:t>an implementation of</w:t>
      </w:r>
      <w:r>
        <w:t xml:space="preserve">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w:t>
      </w:r>
      <w:commentRangeStart w:id="6"/>
      <w:r w:rsidR="00D953D8">
        <w:t>consistent</w:t>
      </w:r>
      <w:commentRangeEnd w:id="6"/>
      <w:r w:rsidR="00197F51">
        <w:rPr>
          <w:rStyle w:val="CommentReference"/>
        </w:rPr>
        <w:commentReference w:id="6"/>
      </w:r>
      <w:r w:rsidR="00D953D8">
        <w:t xml:space="preserve">.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w:t>
      </w:r>
      <w:r w:rsidR="00E210D3">
        <w:t xml:space="preserve">sending out regular digital pulses to control a </w:t>
      </w:r>
      <w:r w:rsidR="002F0F36">
        <w:t>sCMOS camera</w:t>
      </w:r>
      <w:r w:rsidR="00513081">
        <w:t xml:space="preserve"> in a way that synchronizes frame capture times with behavioral events</w:t>
      </w:r>
      <w:r w:rsidR="00E210D3">
        <w:t>.</w:t>
      </w:r>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w:t>
      </w:r>
      <w:r w:rsidR="00BF2444">
        <w:t xml:space="preserve"> </w:t>
      </w:r>
      <w:r w:rsidR="00491129">
        <w:t>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785FA23B"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 xml:space="preserve">is </w:t>
      </w:r>
      <w:r w:rsidR="0008541E">
        <w:t xml:space="preserve">the </w:t>
      </w:r>
      <w:r w:rsidR="00D953D8">
        <w:t>realization of</w:t>
      </w:r>
      <w:r w:rsidR="00F4653B">
        <w:t xml:space="preserve"> </w:t>
      </w:r>
      <w:r w:rsidR="00D953D8">
        <w:t xml:space="preserve">a </w:t>
      </w:r>
      <w:r w:rsidR="00F4653B">
        <w:t xml:space="preserve">slight </w:t>
      </w:r>
      <w:r w:rsidR="00E210D3">
        <w:t>drift of the Teensy</w:t>
      </w:r>
      <w:r w:rsidR="00F4653B">
        <w:t xml:space="preserve"> processing clock</w:t>
      </w:r>
      <w:r w:rsidR="00E210D3">
        <w:t>.</w:t>
      </w:r>
      <w:r w:rsidR="00D73C96">
        <w:t xml:space="preserve"> This drift </w:t>
      </w:r>
      <w:r w:rsidR="005C472C">
        <w:t>is</w:t>
      </w:r>
      <w:r w:rsidR="00D73C96">
        <w:t xml:space="preserve"> linear, </w:t>
      </w:r>
      <w:r w:rsidR="00491129">
        <w:t>which makes it simple to</w:t>
      </w:r>
      <w:r w:rsidR="00D73C96">
        <w:t xml:space="preserve"> calibrate o</w:t>
      </w:r>
      <w:r w:rsidR="00DB58F7">
        <w:t>ut</w:t>
      </w:r>
      <w:r w:rsidR="00F4653B">
        <w:t xml:space="preserve"> if actual </w:t>
      </w:r>
      <w:r w:rsidR="0062674B">
        <w:t>microsecond</w:t>
      </w:r>
      <w:r w:rsidR="00F4653B">
        <w:t xml:space="preserve"> </w:t>
      </w:r>
      <w:r w:rsidR="002B7473">
        <w:t xml:space="preserve">accuracy compared with </w:t>
      </w:r>
      <w:r w:rsidR="00D953D8">
        <w:t>real world timing is essential</w:t>
      </w:r>
      <w:r w:rsidR="00DB58F7">
        <w:t>.</w:t>
      </w:r>
      <w:r w:rsidR="00E210D3">
        <w:t xml:space="preserve"> Further, it 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2165BA">
        <w:t>Alternatively, i</w:t>
      </w:r>
      <w:r w:rsidR="00D953D8">
        <w:t xml:space="preserve">nitiating experimental events </w:t>
      </w:r>
      <w:r w:rsidR="002165BA">
        <w:t xml:space="preserve">directly </w:t>
      </w:r>
      <w:r w:rsidR="00D953D8">
        <w:t xml:space="preserve">from a high-level source, such as directly from a PC, </w:t>
      </w:r>
      <w:r w:rsidR="00D953D8">
        <w:lastRenderedPageBreak/>
        <w:t>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r w:rsidR="00011CCE">
        <w:t>erroneous conclusions.</w:t>
      </w:r>
    </w:p>
    <w:p w14:paraId="1FD2877F" w14:textId="260CBF9D" w:rsidR="00586A58" w:rsidRDefault="00D953D8" w:rsidP="009B7081">
      <w:pPr>
        <w:ind w:firstLine="720"/>
      </w:pPr>
      <w:r>
        <w:t xml:space="preserve">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xml:space="preserve">, using a microcontroller such as an Arduino or </w:t>
      </w:r>
      <w:r w:rsidR="00A5515C">
        <w:t xml:space="preserve">the </w:t>
      </w:r>
      <w:r>
        <w:t xml:space="preserve">Teensy 3.2 circumvents the issue of imprecise timing of behavioral </w:t>
      </w:r>
      <w:r w:rsidR="001F2EF1">
        <w:t>recordings</w:t>
      </w:r>
      <w:r>
        <w:t xml:space="preserve">. </w:t>
      </w:r>
      <w:r w:rsidR="002F3FC8">
        <w:t>I</w:t>
      </w:r>
      <w:r>
        <w:t>n addition, synchronizing camera triggers with experimental events circumvents the need of post-hoc image alignment.</w:t>
      </w:r>
      <w:r w:rsidR="002B68B5">
        <w:t xml:space="preserve"> </w:t>
      </w:r>
      <w:r w:rsidR="002C083C">
        <w:t>In conc</w:t>
      </w:r>
      <w:r w:rsidR="007A4FE2">
        <w:t xml:space="preserve">lusion, </w:t>
      </w:r>
      <w:r>
        <w:t>the T</w:t>
      </w:r>
      <w:r w:rsidR="00A4735F">
        <w:t xml:space="preserve">eensy 3.2 </w:t>
      </w:r>
      <w:r w:rsidR="00EC5601">
        <w:t>enables</w:t>
      </w:r>
      <w:r w:rsidR="00A4735F">
        <w:t xml:space="preserve"> a user to flexibly orchestrate experiments with synchronous behavioral monitoring </w:t>
      </w:r>
      <w:r w:rsidR="002B68B5">
        <w:t>and control</w:t>
      </w:r>
      <w:r w:rsidR="00A4735F">
        <w:t xml:space="preserve"> with image capture. A</w:t>
      </w:r>
      <w:r>
        <w:t>dditional timing function</w:t>
      </w:r>
      <w:r w:rsidR="00925269">
        <w:t>s</w:t>
      </w:r>
      <w:r>
        <w:t xml:space="preserve">, </w:t>
      </w:r>
      <w:r w:rsidR="00925269">
        <w:t xml:space="preserve">such as </w:t>
      </w:r>
      <w:r>
        <w:t>the “IntervalTimer”</w:t>
      </w:r>
      <w:r w:rsidR="00EC5601">
        <w:t>,</w:t>
      </w:r>
      <w:r w:rsidR="00925269">
        <w:t xml:space="preserve"> make</w:t>
      </w:r>
      <w:r>
        <w:t xml:space="preserve"> the Teensy 3.2 </w:t>
      </w:r>
      <w:r w:rsidR="00EC5601">
        <w:t>easier to program to</w:t>
      </w:r>
      <w:r>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r w:rsidR="005F5280">
        <w:t xml:space="preserve"> Last, the Teensy 3.2 utilizes the simple, user-friendly Arduino programming language.</w:t>
      </w:r>
      <w:r>
        <w:t xml:space="preserve"> </w:t>
      </w:r>
      <w:r w:rsidR="00A4735F">
        <w:t xml:space="preserve">The </w:t>
      </w:r>
      <w:r w:rsidR="006C36D7">
        <w:t xml:space="preserve">precision and </w:t>
      </w:r>
      <w:r w:rsidR="00EC5601">
        <w:t>flexibility</w:t>
      </w:r>
      <w:r w:rsidR="006C36D7">
        <w:t xml:space="preserve"> of the Teensy </w:t>
      </w:r>
      <w:r w:rsidR="0098550B">
        <w:t xml:space="preserve">3.2 </w:t>
      </w:r>
      <w:r w:rsidR="006C36D7">
        <w:t>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 xml:space="preserve">that benefit from synchronous image capture and behavioral control and </w:t>
      </w:r>
      <w:r w:rsidR="007843E1">
        <w:t xml:space="preserve">data </w:t>
      </w:r>
      <w:r w:rsidR="009617E5">
        <w:t>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lastRenderedPageBreak/>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 Han" w:date="2018-11-14T15:11:00Z" w:initials="XH">
    <w:p w14:paraId="13554E9E" w14:textId="4C63E179" w:rsidR="001E2EC2" w:rsidRDefault="001E2EC2">
      <w:pPr>
        <w:pStyle w:val="CommentText"/>
      </w:pPr>
      <w:r>
        <w:rPr>
          <w:rStyle w:val="CommentReference"/>
        </w:rPr>
        <w:annotationRef/>
      </w:r>
      <w:r>
        <w:t>Let’s figure out exactly which part of the two photon devices, this program is used for.</w:t>
      </w:r>
    </w:p>
  </w:comment>
  <w:comment w:id="1" w:author="Michael Romano" w:date="2018-11-14T18:03:00Z" w:initials="c">
    <w:p w14:paraId="7DD4B78B" w14:textId="6187D189" w:rsidR="009B669E" w:rsidRDefault="009B669E">
      <w:pPr>
        <w:pStyle w:val="CommentText"/>
      </w:pPr>
      <w:r>
        <w:rPr>
          <w:rStyle w:val="CommentReference"/>
        </w:rPr>
        <w:annotationRef/>
      </w:r>
      <w:r>
        <w:t>This paper does not contain any of the details. It simply says that a digital pin is turned on at the beginning ofa trial and then set to 0 at the end of the trial.</w:t>
      </w:r>
      <w:r w:rsidR="004D0639">
        <w:t xml:space="preserve"> There are also several other sources that utilize arduinos with two-photon, but they do not specify in which capacity</w:t>
      </w:r>
    </w:p>
  </w:comment>
  <w:comment w:id="2" w:author="X Han" w:date="2018-11-14T16:06:00Z" w:initials="XH">
    <w:p w14:paraId="1DAFC3FE" w14:textId="449EB86E" w:rsidR="00E762AB" w:rsidRDefault="00E762AB">
      <w:pPr>
        <w:pStyle w:val="CommentText"/>
      </w:pPr>
      <w:r>
        <w:rPr>
          <w:rStyle w:val="CommentReference"/>
        </w:rPr>
        <w:annotationRef/>
      </w:r>
      <w:r>
        <w:t>Is this together with LED stimulus? When is this digital plus generated? Why 1ms? You didn’t mention 1ms elsewhere about cMOS driving?</w:t>
      </w:r>
    </w:p>
  </w:comment>
  <w:comment w:id="3" w:author="Romano Linux Desktop" w:date="2018-11-14T16:34:00Z" w:initials="c">
    <w:p w14:paraId="3505F709" w14:textId="737C42DB" w:rsidR="00B238A5" w:rsidRDefault="00B238A5">
      <w:pPr>
        <w:pStyle w:val="CommentText"/>
      </w:pPr>
      <w:r>
        <w:rPr>
          <w:rStyle w:val="CommentReference"/>
        </w:rPr>
        <w:annotationRef/>
      </w:r>
      <w:r w:rsidR="002775FC">
        <w:t>The pulse needed to have some finite length. I mention it for the motion part of the experiment</w:t>
      </w:r>
      <w:r w:rsidR="002D44F0">
        <w:t xml:space="preserve"> </w:t>
      </w:r>
    </w:p>
  </w:comment>
  <w:comment w:id="4" w:author="Romano Linux Desktop" w:date="2018-11-14T10:13:00Z" w:initials="c">
    <w:p w14:paraId="30F4E873" w14:textId="3E864078" w:rsidR="00A540EE" w:rsidRDefault="00A540EE">
      <w:pPr>
        <w:pStyle w:val="CommentText"/>
      </w:pPr>
      <w:r>
        <w:rPr>
          <w:rStyle w:val="CommentReference"/>
        </w:rPr>
        <w:annotationRef/>
      </w:r>
      <w:r w:rsidR="005B77F9">
        <w:rPr>
          <w:noProof/>
        </w:rPr>
        <w:t>Maybe delete this part? what do you think?</w:t>
      </w:r>
    </w:p>
  </w:comment>
  <w:comment w:id="6" w:author="Romano Linux Desktop" w:date="2018-11-14T13:40:00Z" w:initials="c">
    <w:p w14:paraId="6785C94A" w14:textId="202F77C4" w:rsidR="00197F51" w:rsidRDefault="00197F51">
      <w:pPr>
        <w:pStyle w:val="CommentText"/>
      </w:pPr>
      <w:r>
        <w:rPr>
          <w:rStyle w:val="CommentReference"/>
        </w:rPr>
        <w:annotationRef/>
      </w:r>
      <w:r w:rsidR="005B77F9">
        <w:rPr>
          <w:noProof/>
        </w:rPr>
        <w:t>Think we need a citation?</w:t>
      </w:r>
      <w:r w:rsidR="004E2EE7">
        <w:rPr>
          <w:noProof/>
        </w:rPr>
        <w:t xml:space="preserve"> I think this qualifies as common knowledge but not posi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54E9E" w15:done="0"/>
  <w15:commentEx w15:paraId="7DD4B78B" w15:paraIdParent="13554E9E" w15:done="0"/>
  <w15:commentEx w15:paraId="1DAFC3FE" w15:done="0"/>
  <w15:commentEx w15:paraId="3505F709" w15:paraIdParent="1DAFC3FE" w15:done="0"/>
  <w15:commentEx w15:paraId="30F4E873" w15:done="0"/>
  <w15:commentEx w15:paraId="6785C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E56B" w14:textId="77777777" w:rsidR="00FD1266" w:rsidRDefault="00FD1266" w:rsidP="00E85F45">
      <w:pPr>
        <w:spacing w:after="0" w:line="240" w:lineRule="auto"/>
      </w:pPr>
      <w:r>
        <w:separator/>
      </w:r>
    </w:p>
  </w:endnote>
  <w:endnote w:type="continuationSeparator" w:id="0">
    <w:p w14:paraId="487E1061" w14:textId="77777777" w:rsidR="00FD1266" w:rsidRDefault="00FD1266"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760D5" w14:textId="77777777" w:rsidR="00FD1266" w:rsidRDefault="00FD1266" w:rsidP="00E85F45">
      <w:pPr>
        <w:spacing w:after="0" w:line="240" w:lineRule="auto"/>
      </w:pPr>
      <w:r>
        <w:separator/>
      </w:r>
    </w:p>
  </w:footnote>
  <w:footnote w:type="continuationSeparator" w:id="0">
    <w:p w14:paraId="5A61F003" w14:textId="77777777" w:rsidR="00FD1266" w:rsidRDefault="00FD1266"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 Han">
    <w15:presenceInfo w15:providerId="None" w15:userId="X Han"/>
  </w15:person>
  <w15:person w15:author="Michael Romano">
    <w15:presenceInfo w15:providerId="None" w15:userId="Michael Romano"/>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1ADE"/>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A6180"/>
    <w:rsid w:val="000B1981"/>
    <w:rsid w:val="000B3AF4"/>
    <w:rsid w:val="000B47F2"/>
    <w:rsid w:val="000B5F69"/>
    <w:rsid w:val="000B6A1B"/>
    <w:rsid w:val="000B6BA5"/>
    <w:rsid w:val="000C07CF"/>
    <w:rsid w:val="000C19D8"/>
    <w:rsid w:val="000C2970"/>
    <w:rsid w:val="000C2C11"/>
    <w:rsid w:val="000C4672"/>
    <w:rsid w:val="000C544E"/>
    <w:rsid w:val="000C569F"/>
    <w:rsid w:val="000C5973"/>
    <w:rsid w:val="000C6044"/>
    <w:rsid w:val="000D1102"/>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645"/>
    <w:rsid w:val="00137A51"/>
    <w:rsid w:val="00137E46"/>
    <w:rsid w:val="0014383E"/>
    <w:rsid w:val="00146ED1"/>
    <w:rsid w:val="0015076C"/>
    <w:rsid w:val="00150D98"/>
    <w:rsid w:val="00151894"/>
    <w:rsid w:val="00152631"/>
    <w:rsid w:val="001617C9"/>
    <w:rsid w:val="00161BA4"/>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97F51"/>
    <w:rsid w:val="001A063B"/>
    <w:rsid w:val="001A15D4"/>
    <w:rsid w:val="001A499E"/>
    <w:rsid w:val="001B0392"/>
    <w:rsid w:val="001B0AFD"/>
    <w:rsid w:val="001B14AB"/>
    <w:rsid w:val="001B3153"/>
    <w:rsid w:val="001B53D0"/>
    <w:rsid w:val="001B6464"/>
    <w:rsid w:val="001C1A06"/>
    <w:rsid w:val="001C1F53"/>
    <w:rsid w:val="001C382F"/>
    <w:rsid w:val="001C4FDB"/>
    <w:rsid w:val="001C6A38"/>
    <w:rsid w:val="001C6CF4"/>
    <w:rsid w:val="001C776C"/>
    <w:rsid w:val="001D15E9"/>
    <w:rsid w:val="001D1A06"/>
    <w:rsid w:val="001D1BD5"/>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85F"/>
    <w:rsid w:val="00234E05"/>
    <w:rsid w:val="002352C8"/>
    <w:rsid w:val="00237253"/>
    <w:rsid w:val="00240BE4"/>
    <w:rsid w:val="00242604"/>
    <w:rsid w:val="002470DB"/>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5FC"/>
    <w:rsid w:val="002778A5"/>
    <w:rsid w:val="0027793F"/>
    <w:rsid w:val="0028035F"/>
    <w:rsid w:val="00282B50"/>
    <w:rsid w:val="00285EE3"/>
    <w:rsid w:val="002871C9"/>
    <w:rsid w:val="00295140"/>
    <w:rsid w:val="00296459"/>
    <w:rsid w:val="002A1825"/>
    <w:rsid w:val="002A33AE"/>
    <w:rsid w:val="002B12CA"/>
    <w:rsid w:val="002B39C3"/>
    <w:rsid w:val="002B568E"/>
    <w:rsid w:val="002B670C"/>
    <w:rsid w:val="002B68B5"/>
    <w:rsid w:val="002B7473"/>
    <w:rsid w:val="002C083C"/>
    <w:rsid w:val="002C09CF"/>
    <w:rsid w:val="002C1D53"/>
    <w:rsid w:val="002C38B5"/>
    <w:rsid w:val="002D2486"/>
    <w:rsid w:val="002D3FD9"/>
    <w:rsid w:val="002D44F0"/>
    <w:rsid w:val="002D4B4C"/>
    <w:rsid w:val="002D59AE"/>
    <w:rsid w:val="002D5CEF"/>
    <w:rsid w:val="002D6AA1"/>
    <w:rsid w:val="002E1AD6"/>
    <w:rsid w:val="002E1F56"/>
    <w:rsid w:val="002E3292"/>
    <w:rsid w:val="002E4FC3"/>
    <w:rsid w:val="002E606B"/>
    <w:rsid w:val="002E6EA9"/>
    <w:rsid w:val="002E7948"/>
    <w:rsid w:val="002E7DB5"/>
    <w:rsid w:val="002F0F36"/>
    <w:rsid w:val="002F3117"/>
    <w:rsid w:val="002F36EF"/>
    <w:rsid w:val="002F3FC8"/>
    <w:rsid w:val="00301CB6"/>
    <w:rsid w:val="003023DA"/>
    <w:rsid w:val="00310523"/>
    <w:rsid w:val="00311E0C"/>
    <w:rsid w:val="003130C4"/>
    <w:rsid w:val="003131B7"/>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001C"/>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A7EAD"/>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8EB"/>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A24B7"/>
    <w:rsid w:val="004A292D"/>
    <w:rsid w:val="004A7A01"/>
    <w:rsid w:val="004A7F5F"/>
    <w:rsid w:val="004B2689"/>
    <w:rsid w:val="004B36CD"/>
    <w:rsid w:val="004B38B6"/>
    <w:rsid w:val="004B4536"/>
    <w:rsid w:val="004B4DF6"/>
    <w:rsid w:val="004B4E6C"/>
    <w:rsid w:val="004B7477"/>
    <w:rsid w:val="004C1A48"/>
    <w:rsid w:val="004C1D8F"/>
    <w:rsid w:val="004C56DC"/>
    <w:rsid w:val="004C6271"/>
    <w:rsid w:val="004D0639"/>
    <w:rsid w:val="004D089A"/>
    <w:rsid w:val="004D090D"/>
    <w:rsid w:val="004D0E98"/>
    <w:rsid w:val="004D1B51"/>
    <w:rsid w:val="004D24B7"/>
    <w:rsid w:val="004D7D21"/>
    <w:rsid w:val="004E22A9"/>
    <w:rsid w:val="004E2EE7"/>
    <w:rsid w:val="004E46C9"/>
    <w:rsid w:val="004E4D61"/>
    <w:rsid w:val="004E4F03"/>
    <w:rsid w:val="004E560F"/>
    <w:rsid w:val="004E5DD5"/>
    <w:rsid w:val="004E5EFE"/>
    <w:rsid w:val="004F131D"/>
    <w:rsid w:val="004F48F8"/>
    <w:rsid w:val="004F6E43"/>
    <w:rsid w:val="0050344A"/>
    <w:rsid w:val="00511A3E"/>
    <w:rsid w:val="005123B7"/>
    <w:rsid w:val="00512949"/>
    <w:rsid w:val="00513081"/>
    <w:rsid w:val="005130B3"/>
    <w:rsid w:val="005177F9"/>
    <w:rsid w:val="0052014E"/>
    <w:rsid w:val="00520483"/>
    <w:rsid w:val="00523BEB"/>
    <w:rsid w:val="00524A59"/>
    <w:rsid w:val="005257B7"/>
    <w:rsid w:val="00530D89"/>
    <w:rsid w:val="0053286E"/>
    <w:rsid w:val="00532DCA"/>
    <w:rsid w:val="0053564F"/>
    <w:rsid w:val="00536614"/>
    <w:rsid w:val="0053718A"/>
    <w:rsid w:val="005373E4"/>
    <w:rsid w:val="005375A6"/>
    <w:rsid w:val="00543505"/>
    <w:rsid w:val="00543B15"/>
    <w:rsid w:val="00547A3D"/>
    <w:rsid w:val="00550B53"/>
    <w:rsid w:val="00552949"/>
    <w:rsid w:val="0056510D"/>
    <w:rsid w:val="00567A99"/>
    <w:rsid w:val="00571660"/>
    <w:rsid w:val="00571EBC"/>
    <w:rsid w:val="00574F13"/>
    <w:rsid w:val="00575B6F"/>
    <w:rsid w:val="00577032"/>
    <w:rsid w:val="00582C61"/>
    <w:rsid w:val="00585ECF"/>
    <w:rsid w:val="00586A58"/>
    <w:rsid w:val="0059085D"/>
    <w:rsid w:val="00595F96"/>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25D6"/>
    <w:rsid w:val="005C3331"/>
    <w:rsid w:val="005C35B4"/>
    <w:rsid w:val="005C472C"/>
    <w:rsid w:val="005C4EDE"/>
    <w:rsid w:val="005C5FA6"/>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56183"/>
    <w:rsid w:val="006604E8"/>
    <w:rsid w:val="00664462"/>
    <w:rsid w:val="00664E1A"/>
    <w:rsid w:val="00666E1E"/>
    <w:rsid w:val="006705AA"/>
    <w:rsid w:val="006706D7"/>
    <w:rsid w:val="006746F5"/>
    <w:rsid w:val="00676BAA"/>
    <w:rsid w:val="00677FA6"/>
    <w:rsid w:val="006824AC"/>
    <w:rsid w:val="00684C83"/>
    <w:rsid w:val="00685286"/>
    <w:rsid w:val="00693193"/>
    <w:rsid w:val="00696EC2"/>
    <w:rsid w:val="006A018E"/>
    <w:rsid w:val="006A0AD1"/>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0827"/>
    <w:rsid w:val="006D0939"/>
    <w:rsid w:val="006D5BCC"/>
    <w:rsid w:val="006D70FF"/>
    <w:rsid w:val="006E0010"/>
    <w:rsid w:val="006E5891"/>
    <w:rsid w:val="006E59E3"/>
    <w:rsid w:val="006E668F"/>
    <w:rsid w:val="006E7C94"/>
    <w:rsid w:val="006F0827"/>
    <w:rsid w:val="006F1755"/>
    <w:rsid w:val="006F2821"/>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6E8D"/>
    <w:rsid w:val="00727D53"/>
    <w:rsid w:val="00734733"/>
    <w:rsid w:val="0073797A"/>
    <w:rsid w:val="007379D6"/>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43E1"/>
    <w:rsid w:val="00785AD5"/>
    <w:rsid w:val="007870F2"/>
    <w:rsid w:val="00790738"/>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99A"/>
    <w:rsid w:val="007D2E9C"/>
    <w:rsid w:val="007D43A6"/>
    <w:rsid w:val="007D5C1E"/>
    <w:rsid w:val="007D624C"/>
    <w:rsid w:val="007E0C8B"/>
    <w:rsid w:val="007E25A3"/>
    <w:rsid w:val="007E596E"/>
    <w:rsid w:val="007E6701"/>
    <w:rsid w:val="007E7E9C"/>
    <w:rsid w:val="007F04E9"/>
    <w:rsid w:val="007F085D"/>
    <w:rsid w:val="007F0DA0"/>
    <w:rsid w:val="007F1B79"/>
    <w:rsid w:val="007F54DB"/>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38AA"/>
    <w:rsid w:val="00844984"/>
    <w:rsid w:val="00844BFC"/>
    <w:rsid w:val="00845AEC"/>
    <w:rsid w:val="00847DEC"/>
    <w:rsid w:val="00850506"/>
    <w:rsid w:val="008614FB"/>
    <w:rsid w:val="008632F2"/>
    <w:rsid w:val="0086500A"/>
    <w:rsid w:val="008664D6"/>
    <w:rsid w:val="00866B24"/>
    <w:rsid w:val="00867027"/>
    <w:rsid w:val="008672CF"/>
    <w:rsid w:val="0087186C"/>
    <w:rsid w:val="00871BD8"/>
    <w:rsid w:val="008729BE"/>
    <w:rsid w:val="00884ABC"/>
    <w:rsid w:val="0088572F"/>
    <w:rsid w:val="008907BC"/>
    <w:rsid w:val="0089082A"/>
    <w:rsid w:val="00890AA6"/>
    <w:rsid w:val="00891465"/>
    <w:rsid w:val="00891D44"/>
    <w:rsid w:val="00892E7D"/>
    <w:rsid w:val="008957B9"/>
    <w:rsid w:val="00896AB7"/>
    <w:rsid w:val="008A47A5"/>
    <w:rsid w:val="008A4A5A"/>
    <w:rsid w:val="008A6958"/>
    <w:rsid w:val="008B2183"/>
    <w:rsid w:val="008B7A95"/>
    <w:rsid w:val="008C0C97"/>
    <w:rsid w:val="008C24EE"/>
    <w:rsid w:val="008C25C5"/>
    <w:rsid w:val="008C2BE3"/>
    <w:rsid w:val="008C2FC9"/>
    <w:rsid w:val="008C395C"/>
    <w:rsid w:val="008C3A57"/>
    <w:rsid w:val="008C408F"/>
    <w:rsid w:val="008C5BA1"/>
    <w:rsid w:val="008C7FCC"/>
    <w:rsid w:val="008D31A2"/>
    <w:rsid w:val="008D3537"/>
    <w:rsid w:val="008D4799"/>
    <w:rsid w:val="008D47F0"/>
    <w:rsid w:val="008D57A4"/>
    <w:rsid w:val="008D5AFE"/>
    <w:rsid w:val="008D5DCE"/>
    <w:rsid w:val="008D73DF"/>
    <w:rsid w:val="008E1C6E"/>
    <w:rsid w:val="008E44C3"/>
    <w:rsid w:val="008E67EF"/>
    <w:rsid w:val="008E78F8"/>
    <w:rsid w:val="008F0907"/>
    <w:rsid w:val="008F1F34"/>
    <w:rsid w:val="008F7BC0"/>
    <w:rsid w:val="00901550"/>
    <w:rsid w:val="00901893"/>
    <w:rsid w:val="00902D3F"/>
    <w:rsid w:val="009036F7"/>
    <w:rsid w:val="00910092"/>
    <w:rsid w:val="00910EBA"/>
    <w:rsid w:val="00912317"/>
    <w:rsid w:val="00917422"/>
    <w:rsid w:val="00917B7F"/>
    <w:rsid w:val="0092175A"/>
    <w:rsid w:val="0092278A"/>
    <w:rsid w:val="00923910"/>
    <w:rsid w:val="00925269"/>
    <w:rsid w:val="00925448"/>
    <w:rsid w:val="00926CE8"/>
    <w:rsid w:val="009272F2"/>
    <w:rsid w:val="00927AFB"/>
    <w:rsid w:val="00931C5A"/>
    <w:rsid w:val="009358DD"/>
    <w:rsid w:val="00936F74"/>
    <w:rsid w:val="00940082"/>
    <w:rsid w:val="0094050D"/>
    <w:rsid w:val="00940A43"/>
    <w:rsid w:val="00940B4C"/>
    <w:rsid w:val="00942C3C"/>
    <w:rsid w:val="00947B2A"/>
    <w:rsid w:val="00952D31"/>
    <w:rsid w:val="00961426"/>
    <w:rsid w:val="009617E5"/>
    <w:rsid w:val="00966782"/>
    <w:rsid w:val="00971398"/>
    <w:rsid w:val="00972D6E"/>
    <w:rsid w:val="009731BF"/>
    <w:rsid w:val="009732CD"/>
    <w:rsid w:val="009736C9"/>
    <w:rsid w:val="00974EE3"/>
    <w:rsid w:val="00975FCD"/>
    <w:rsid w:val="00976EC3"/>
    <w:rsid w:val="00982BAB"/>
    <w:rsid w:val="009846FB"/>
    <w:rsid w:val="0098550B"/>
    <w:rsid w:val="009900AF"/>
    <w:rsid w:val="00990CB4"/>
    <w:rsid w:val="009924F6"/>
    <w:rsid w:val="00992F98"/>
    <w:rsid w:val="009955A5"/>
    <w:rsid w:val="00996B1A"/>
    <w:rsid w:val="00996C0A"/>
    <w:rsid w:val="009A05F4"/>
    <w:rsid w:val="009A26AE"/>
    <w:rsid w:val="009A3801"/>
    <w:rsid w:val="009A5293"/>
    <w:rsid w:val="009B1457"/>
    <w:rsid w:val="009B4C27"/>
    <w:rsid w:val="009B668E"/>
    <w:rsid w:val="009B669E"/>
    <w:rsid w:val="009B7081"/>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07DD2"/>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40EE"/>
    <w:rsid w:val="00A5515C"/>
    <w:rsid w:val="00A552C5"/>
    <w:rsid w:val="00A57CF6"/>
    <w:rsid w:val="00A60E51"/>
    <w:rsid w:val="00A61422"/>
    <w:rsid w:val="00A61B19"/>
    <w:rsid w:val="00A62EC6"/>
    <w:rsid w:val="00A631C5"/>
    <w:rsid w:val="00A658F8"/>
    <w:rsid w:val="00A660A6"/>
    <w:rsid w:val="00A665F2"/>
    <w:rsid w:val="00A67065"/>
    <w:rsid w:val="00A671B4"/>
    <w:rsid w:val="00A71B51"/>
    <w:rsid w:val="00A73E08"/>
    <w:rsid w:val="00A8194A"/>
    <w:rsid w:val="00A85D3E"/>
    <w:rsid w:val="00A85FD1"/>
    <w:rsid w:val="00A86942"/>
    <w:rsid w:val="00A87203"/>
    <w:rsid w:val="00A8750D"/>
    <w:rsid w:val="00A876B3"/>
    <w:rsid w:val="00A87CAC"/>
    <w:rsid w:val="00A9065D"/>
    <w:rsid w:val="00A914C8"/>
    <w:rsid w:val="00A92174"/>
    <w:rsid w:val="00A9389E"/>
    <w:rsid w:val="00A95F05"/>
    <w:rsid w:val="00A971F7"/>
    <w:rsid w:val="00AA0513"/>
    <w:rsid w:val="00AA307E"/>
    <w:rsid w:val="00AA5F80"/>
    <w:rsid w:val="00AA62C3"/>
    <w:rsid w:val="00AA64EA"/>
    <w:rsid w:val="00AA7F45"/>
    <w:rsid w:val="00AB00C8"/>
    <w:rsid w:val="00AB0CA2"/>
    <w:rsid w:val="00AB1975"/>
    <w:rsid w:val="00AB550D"/>
    <w:rsid w:val="00AB576C"/>
    <w:rsid w:val="00AB600D"/>
    <w:rsid w:val="00AB6B79"/>
    <w:rsid w:val="00AB7304"/>
    <w:rsid w:val="00AC058D"/>
    <w:rsid w:val="00AC08DF"/>
    <w:rsid w:val="00AC123B"/>
    <w:rsid w:val="00AC34CE"/>
    <w:rsid w:val="00AC3874"/>
    <w:rsid w:val="00AC4201"/>
    <w:rsid w:val="00AC4B20"/>
    <w:rsid w:val="00AD1B16"/>
    <w:rsid w:val="00AD364C"/>
    <w:rsid w:val="00AD36D2"/>
    <w:rsid w:val="00AD3E99"/>
    <w:rsid w:val="00AD3F71"/>
    <w:rsid w:val="00AD3F7B"/>
    <w:rsid w:val="00AD62EA"/>
    <w:rsid w:val="00AD6A5D"/>
    <w:rsid w:val="00AD7A40"/>
    <w:rsid w:val="00AE2398"/>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38A5"/>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C2C"/>
    <w:rsid w:val="00B51FC8"/>
    <w:rsid w:val="00B52650"/>
    <w:rsid w:val="00B53349"/>
    <w:rsid w:val="00B53984"/>
    <w:rsid w:val="00B5455A"/>
    <w:rsid w:val="00B55864"/>
    <w:rsid w:val="00B653B8"/>
    <w:rsid w:val="00B6704B"/>
    <w:rsid w:val="00B7689B"/>
    <w:rsid w:val="00B77BB5"/>
    <w:rsid w:val="00B8214B"/>
    <w:rsid w:val="00B91581"/>
    <w:rsid w:val="00B936B1"/>
    <w:rsid w:val="00B96526"/>
    <w:rsid w:val="00B96DCD"/>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201E1"/>
    <w:rsid w:val="00C22EC9"/>
    <w:rsid w:val="00C2405D"/>
    <w:rsid w:val="00C35FDE"/>
    <w:rsid w:val="00C36C39"/>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572F"/>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653"/>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2CA6"/>
    <w:rsid w:val="00D531F4"/>
    <w:rsid w:val="00D535FD"/>
    <w:rsid w:val="00D557FA"/>
    <w:rsid w:val="00D55A6C"/>
    <w:rsid w:val="00D574C9"/>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350B"/>
    <w:rsid w:val="00DA41AD"/>
    <w:rsid w:val="00DB0F81"/>
    <w:rsid w:val="00DB180E"/>
    <w:rsid w:val="00DB1E98"/>
    <w:rsid w:val="00DB25D4"/>
    <w:rsid w:val="00DB58F7"/>
    <w:rsid w:val="00DB6B1B"/>
    <w:rsid w:val="00DB6E84"/>
    <w:rsid w:val="00DB7580"/>
    <w:rsid w:val="00DC0B63"/>
    <w:rsid w:val="00DC2844"/>
    <w:rsid w:val="00DC38F5"/>
    <w:rsid w:val="00DC4107"/>
    <w:rsid w:val="00DC592F"/>
    <w:rsid w:val="00DD174E"/>
    <w:rsid w:val="00DD19FA"/>
    <w:rsid w:val="00DD4792"/>
    <w:rsid w:val="00DE4081"/>
    <w:rsid w:val="00DE66CB"/>
    <w:rsid w:val="00DF1799"/>
    <w:rsid w:val="00DF2E00"/>
    <w:rsid w:val="00DF4338"/>
    <w:rsid w:val="00DF4567"/>
    <w:rsid w:val="00DF522D"/>
    <w:rsid w:val="00DF61A4"/>
    <w:rsid w:val="00DF67BD"/>
    <w:rsid w:val="00DF711A"/>
    <w:rsid w:val="00DF7CEF"/>
    <w:rsid w:val="00E00679"/>
    <w:rsid w:val="00E0090A"/>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005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2AB"/>
    <w:rsid w:val="00E76857"/>
    <w:rsid w:val="00E77148"/>
    <w:rsid w:val="00E7740B"/>
    <w:rsid w:val="00E77743"/>
    <w:rsid w:val="00E820EC"/>
    <w:rsid w:val="00E83E5B"/>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D61BE"/>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207"/>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5B32"/>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3648"/>
    <w:rsid w:val="00FC4BC1"/>
    <w:rsid w:val="00FC512B"/>
    <w:rsid w:val="00FC5389"/>
    <w:rsid w:val="00FC55BA"/>
    <w:rsid w:val="00FD0BD0"/>
    <w:rsid w:val="00FD1266"/>
    <w:rsid w:val="00FD1712"/>
    <w:rsid w:val="00FD2E33"/>
    <w:rsid w:val="00FD6034"/>
    <w:rsid w:val="00FD7391"/>
    <w:rsid w:val="00FD7AB2"/>
    <w:rsid w:val="00FE06CF"/>
    <w:rsid w:val="00FE48A4"/>
    <w:rsid w:val="00FE48EB"/>
    <w:rsid w:val="00FE6749"/>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tindie.com/products/jkicklighter/adns-9800-laser-motion-sens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www.coulbourn.com/v/vspfiles/assets/manuals/Graphic%20State%204%20Users%20Manual.pdf" TargetMode="External"/><Relationship Id="rId2" Type="http://schemas.openxmlformats.org/officeDocument/2006/relationships/numbering" Target="numbering.xml"/><Relationship Id="rId16" Type="http://schemas.openxmlformats.org/officeDocument/2006/relationships/hyperlink" Target="https://datasheet.octopart.com/ADNS-9800-Avago-datasheet-1066646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github.com/markbucklin/NavigationSensor" TargetMode="External"/><Relationship Id="rId10" Type="http://schemas.openxmlformats.org/officeDocument/2006/relationships/hyperlink" Target="https://platformio.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5</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s>
</file>

<file path=customXml/itemProps1.xml><?xml version="1.0" encoding="utf-8"?>
<ds:datastoreItem xmlns:ds="http://schemas.openxmlformats.org/officeDocument/2006/customXml" ds:itemID="{1C977AF4-A63B-4330-B8B9-77D1BD76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4874</Words>
  <Characters>2778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30</cp:revision>
  <dcterms:created xsi:type="dcterms:W3CDTF">2018-11-14T19:43:00Z</dcterms:created>
  <dcterms:modified xsi:type="dcterms:W3CDTF">2018-11-14T23:56:00Z</dcterms:modified>
</cp:coreProperties>
</file>